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DFC10" w14:textId="77777777" w:rsidR="00527BCA" w:rsidRDefault="00527BCA"/>
    <w:p w14:paraId="2D6C0205" w14:textId="77777777" w:rsidR="00527BCA" w:rsidRDefault="00527BCA"/>
    <w:p w14:paraId="55D84AF3" w14:textId="77777777" w:rsidR="00527BCA" w:rsidRDefault="00527BCA"/>
    <w:p w14:paraId="1715E37D" w14:textId="77777777" w:rsidR="00527BCA" w:rsidRDefault="00527BCA"/>
    <w:p w14:paraId="461B827B" w14:textId="77777777" w:rsidR="00527BCA" w:rsidRDefault="00527BCA"/>
    <w:p w14:paraId="73735855" w14:textId="77777777" w:rsidR="00527BCA" w:rsidRDefault="00527BCA"/>
    <w:p w14:paraId="3722E4DD" w14:textId="77777777" w:rsidR="00527BCA" w:rsidRDefault="00527BCA"/>
    <w:p w14:paraId="7702D125" w14:textId="77777777" w:rsidR="00527BCA" w:rsidRDefault="00527BCA"/>
    <w:p w14:paraId="274BF500" w14:textId="77777777" w:rsidR="00527BCA" w:rsidRDefault="00527BCA"/>
    <w:p w14:paraId="5D98D0AC" w14:textId="204C860B" w:rsidR="00527BCA" w:rsidRDefault="004866B2" w:rsidP="00527BCA">
      <w:pPr>
        <w:jc w:val="center"/>
        <w:rPr>
          <w:b/>
          <w:sz w:val="32"/>
        </w:rPr>
      </w:pPr>
      <w:r>
        <w:rPr>
          <w:b/>
          <w:sz w:val="32"/>
        </w:rPr>
        <w:t>Amazing</w:t>
      </w:r>
      <w:r w:rsidR="00527BCA" w:rsidRPr="00527BCA">
        <w:rPr>
          <w:b/>
          <w:sz w:val="32"/>
        </w:rPr>
        <w:t xml:space="preserve"> - Code Challenge</w:t>
      </w:r>
      <w:r w:rsidR="00527BCA">
        <w:rPr>
          <w:b/>
          <w:sz w:val="32"/>
        </w:rPr>
        <w:t xml:space="preserve"> Solution</w:t>
      </w:r>
    </w:p>
    <w:p w14:paraId="2AE41288" w14:textId="0C8ECE9B" w:rsidR="00527BCA" w:rsidRPr="00527BCA" w:rsidRDefault="00527BCA" w:rsidP="00527BCA">
      <w:pPr>
        <w:jc w:val="center"/>
        <w:rPr>
          <w:sz w:val="26"/>
        </w:rPr>
      </w:pPr>
      <w:r w:rsidRPr="00527BCA">
        <w:rPr>
          <w:sz w:val="26"/>
        </w:rPr>
        <w:t>Read Me</w:t>
      </w:r>
    </w:p>
    <w:p w14:paraId="0DF0C801" w14:textId="0A47809E" w:rsidR="00974C79" w:rsidRDefault="00974C79"/>
    <w:p w14:paraId="741DD435" w14:textId="3762F8E7" w:rsidR="00527BCA" w:rsidRDefault="00527BCA"/>
    <w:p w14:paraId="6AF3954D" w14:textId="1DB38D95" w:rsidR="00527BCA" w:rsidRDefault="00527BCA"/>
    <w:p w14:paraId="0C4B421B" w14:textId="3E33C965" w:rsidR="00527BCA" w:rsidRDefault="00527BCA"/>
    <w:p w14:paraId="63C1FB62" w14:textId="23D5DAAF" w:rsidR="00527BCA" w:rsidRDefault="00527BCA"/>
    <w:p w14:paraId="5E333D9F" w14:textId="6BAD4623" w:rsidR="00527BCA" w:rsidRDefault="00527BCA" w:rsidP="00527BCA">
      <w:pPr>
        <w:jc w:val="right"/>
      </w:pPr>
      <w:r>
        <w:t>Author: Kamal Saluja</w:t>
      </w:r>
    </w:p>
    <w:p w14:paraId="7168AFD6" w14:textId="1C770468" w:rsidR="00527BCA" w:rsidRDefault="00527BCA" w:rsidP="00527BCA">
      <w:pPr>
        <w:jc w:val="right"/>
      </w:pPr>
      <w:r>
        <w:t>Date: 11-Feb-2019</w:t>
      </w:r>
    </w:p>
    <w:p w14:paraId="35D04A79" w14:textId="12C5D1A9" w:rsidR="00527BCA" w:rsidRDefault="00527BCA"/>
    <w:p w14:paraId="4A0901BB" w14:textId="56944BC2" w:rsidR="00527BCA" w:rsidRDefault="00527BCA"/>
    <w:p w14:paraId="122B2FBD" w14:textId="1CF0BB29" w:rsidR="00527BCA" w:rsidRDefault="00527BCA">
      <w:r>
        <w:br w:type="page"/>
      </w:r>
    </w:p>
    <w:sdt>
      <w:sdtPr>
        <w:rPr>
          <w:rFonts w:asciiTheme="minorHAnsi" w:eastAsiaTheme="minorHAnsi" w:hAnsiTheme="minorHAnsi" w:cstheme="minorBidi"/>
          <w:color w:val="auto"/>
          <w:sz w:val="22"/>
          <w:szCs w:val="22"/>
          <w:lang w:val="en-IN"/>
        </w:rPr>
        <w:id w:val="791252289"/>
        <w:docPartObj>
          <w:docPartGallery w:val="Table of Contents"/>
          <w:docPartUnique/>
        </w:docPartObj>
      </w:sdtPr>
      <w:sdtEndPr>
        <w:rPr>
          <w:b/>
          <w:bCs/>
          <w:noProof/>
        </w:rPr>
      </w:sdtEndPr>
      <w:sdtContent>
        <w:p w14:paraId="369456E1" w14:textId="5B9AE964" w:rsidR="00407255" w:rsidRDefault="00407255">
          <w:pPr>
            <w:pStyle w:val="TOCHeading"/>
          </w:pPr>
          <w:r>
            <w:t>Table of Contents</w:t>
          </w:r>
        </w:p>
        <w:p w14:paraId="60F8820F" w14:textId="77777777" w:rsidR="00407255" w:rsidRPr="00407255" w:rsidRDefault="00407255" w:rsidP="00407255">
          <w:pPr>
            <w:rPr>
              <w:lang w:val="en-US"/>
            </w:rPr>
          </w:pPr>
        </w:p>
        <w:bookmarkStart w:id="0" w:name="_GoBack"/>
        <w:bookmarkEnd w:id="0"/>
        <w:p w14:paraId="120A1A98" w14:textId="03B1DE5A" w:rsidR="003F1363" w:rsidRDefault="00407255">
          <w:pPr>
            <w:pStyle w:val="TOC2"/>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876873" w:history="1">
            <w:r w:rsidR="003F1363" w:rsidRPr="00026108">
              <w:rPr>
                <w:rStyle w:val="Hyperlink"/>
                <w:noProof/>
              </w:rPr>
              <w:t>Document Objective</w:t>
            </w:r>
            <w:r w:rsidR="003F1363">
              <w:rPr>
                <w:noProof/>
                <w:webHidden/>
              </w:rPr>
              <w:tab/>
            </w:r>
            <w:r w:rsidR="003F1363">
              <w:rPr>
                <w:noProof/>
                <w:webHidden/>
              </w:rPr>
              <w:fldChar w:fldCharType="begin"/>
            </w:r>
            <w:r w:rsidR="003F1363">
              <w:rPr>
                <w:noProof/>
                <w:webHidden/>
              </w:rPr>
              <w:instrText xml:space="preserve"> PAGEREF _Toc876873 \h </w:instrText>
            </w:r>
            <w:r w:rsidR="003F1363">
              <w:rPr>
                <w:noProof/>
                <w:webHidden/>
              </w:rPr>
            </w:r>
            <w:r w:rsidR="003F1363">
              <w:rPr>
                <w:noProof/>
                <w:webHidden/>
              </w:rPr>
              <w:fldChar w:fldCharType="separate"/>
            </w:r>
            <w:r w:rsidR="003F1363">
              <w:rPr>
                <w:noProof/>
                <w:webHidden/>
              </w:rPr>
              <w:t>3</w:t>
            </w:r>
            <w:r w:rsidR="003F1363">
              <w:rPr>
                <w:noProof/>
                <w:webHidden/>
              </w:rPr>
              <w:fldChar w:fldCharType="end"/>
            </w:r>
          </w:hyperlink>
        </w:p>
        <w:p w14:paraId="28AB0233" w14:textId="48D593D4" w:rsidR="003F1363" w:rsidRDefault="003F1363">
          <w:pPr>
            <w:pStyle w:val="TOC2"/>
            <w:tabs>
              <w:tab w:val="right" w:leader="dot" w:pos="9016"/>
            </w:tabs>
            <w:rPr>
              <w:rFonts w:eastAsiaTheme="minorEastAsia"/>
              <w:noProof/>
              <w:lang w:eastAsia="en-IN"/>
            </w:rPr>
          </w:pPr>
          <w:hyperlink w:anchor="_Toc876874" w:history="1">
            <w:r w:rsidRPr="00026108">
              <w:rPr>
                <w:rStyle w:val="Hyperlink"/>
                <w:noProof/>
              </w:rPr>
              <w:t>Problem statement:</w:t>
            </w:r>
            <w:r>
              <w:rPr>
                <w:noProof/>
                <w:webHidden/>
              </w:rPr>
              <w:tab/>
            </w:r>
            <w:r>
              <w:rPr>
                <w:noProof/>
                <w:webHidden/>
              </w:rPr>
              <w:fldChar w:fldCharType="begin"/>
            </w:r>
            <w:r>
              <w:rPr>
                <w:noProof/>
                <w:webHidden/>
              </w:rPr>
              <w:instrText xml:space="preserve"> PAGEREF _Toc876874 \h </w:instrText>
            </w:r>
            <w:r>
              <w:rPr>
                <w:noProof/>
                <w:webHidden/>
              </w:rPr>
            </w:r>
            <w:r>
              <w:rPr>
                <w:noProof/>
                <w:webHidden/>
              </w:rPr>
              <w:fldChar w:fldCharType="separate"/>
            </w:r>
            <w:r>
              <w:rPr>
                <w:noProof/>
                <w:webHidden/>
              </w:rPr>
              <w:t>3</w:t>
            </w:r>
            <w:r>
              <w:rPr>
                <w:noProof/>
                <w:webHidden/>
              </w:rPr>
              <w:fldChar w:fldCharType="end"/>
            </w:r>
          </w:hyperlink>
        </w:p>
        <w:p w14:paraId="43803538" w14:textId="3A59EAF3" w:rsidR="003F1363" w:rsidRDefault="003F1363">
          <w:pPr>
            <w:pStyle w:val="TOC2"/>
            <w:tabs>
              <w:tab w:val="right" w:leader="dot" w:pos="9016"/>
            </w:tabs>
            <w:rPr>
              <w:rFonts w:eastAsiaTheme="minorEastAsia"/>
              <w:noProof/>
              <w:lang w:eastAsia="en-IN"/>
            </w:rPr>
          </w:pPr>
          <w:hyperlink w:anchor="_Toc876875" w:history="1">
            <w:r w:rsidRPr="00026108">
              <w:rPr>
                <w:rStyle w:val="Hyperlink"/>
                <w:noProof/>
              </w:rPr>
              <w:t>Assumptions</w:t>
            </w:r>
            <w:r>
              <w:rPr>
                <w:noProof/>
                <w:webHidden/>
              </w:rPr>
              <w:tab/>
            </w:r>
            <w:r>
              <w:rPr>
                <w:noProof/>
                <w:webHidden/>
              </w:rPr>
              <w:fldChar w:fldCharType="begin"/>
            </w:r>
            <w:r>
              <w:rPr>
                <w:noProof/>
                <w:webHidden/>
              </w:rPr>
              <w:instrText xml:space="preserve"> PAGEREF _Toc876875 \h </w:instrText>
            </w:r>
            <w:r>
              <w:rPr>
                <w:noProof/>
                <w:webHidden/>
              </w:rPr>
            </w:r>
            <w:r>
              <w:rPr>
                <w:noProof/>
                <w:webHidden/>
              </w:rPr>
              <w:fldChar w:fldCharType="separate"/>
            </w:r>
            <w:r>
              <w:rPr>
                <w:noProof/>
                <w:webHidden/>
              </w:rPr>
              <w:t>3</w:t>
            </w:r>
            <w:r>
              <w:rPr>
                <w:noProof/>
                <w:webHidden/>
              </w:rPr>
              <w:fldChar w:fldCharType="end"/>
            </w:r>
          </w:hyperlink>
        </w:p>
        <w:p w14:paraId="28868541" w14:textId="7C626D58" w:rsidR="003F1363" w:rsidRDefault="003F1363">
          <w:pPr>
            <w:pStyle w:val="TOC2"/>
            <w:tabs>
              <w:tab w:val="right" w:leader="dot" w:pos="9016"/>
            </w:tabs>
            <w:rPr>
              <w:rFonts w:eastAsiaTheme="minorEastAsia"/>
              <w:noProof/>
              <w:lang w:eastAsia="en-IN"/>
            </w:rPr>
          </w:pPr>
          <w:hyperlink w:anchor="_Toc876876" w:history="1">
            <w:r w:rsidRPr="00026108">
              <w:rPr>
                <w:rStyle w:val="Hyperlink"/>
                <w:noProof/>
              </w:rPr>
              <w:t>Rules Configured:</w:t>
            </w:r>
            <w:r>
              <w:rPr>
                <w:noProof/>
                <w:webHidden/>
              </w:rPr>
              <w:tab/>
            </w:r>
            <w:r>
              <w:rPr>
                <w:noProof/>
                <w:webHidden/>
              </w:rPr>
              <w:fldChar w:fldCharType="begin"/>
            </w:r>
            <w:r>
              <w:rPr>
                <w:noProof/>
                <w:webHidden/>
              </w:rPr>
              <w:instrText xml:space="preserve"> PAGEREF _Toc876876 \h </w:instrText>
            </w:r>
            <w:r>
              <w:rPr>
                <w:noProof/>
                <w:webHidden/>
              </w:rPr>
            </w:r>
            <w:r>
              <w:rPr>
                <w:noProof/>
                <w:webHidden/>
              </w:rPr>
              <w:fldChar w:fldCharType="separate"/>
            </w:r>
            <w:r>
              <w:rPr>
                <w:noProof/>
                <w:webHidden/>
              </w:rPr>
              <w:t>3</w:t>
            </w:r>
            <w:r>
              <w:rPr>
                <w:noProof/>
                <w:webHidden/>
              </w:rPr>
              <w:fldChar w:fldCharType="end"/>
            </w:r>
          </w:hyperlink>
        </w:p>
        <w:p w14:paraId="4BB2D545" w14:textId="7D0D4E41" w:rsidR="003F1363" w:rsidRDefault="003F1363">
          <w:pPr>
            <w:pStyle w:val="TOC2"/>
            <w:tabs>
              <w:tab w:val="right" w:leader="dot" w:pos="9016"/>
            </w:tabs>
            <w:rPr>
              <w:rFonts w:eastAsiaTheme="minorEastAsia"/>
              <w:noProof/>
              <w:lang w:eastAsia="en-IN"/>
            </w:rPr>
          </w:pPr>
          <w:hyperlink w:anchor="_Toc876877" w:history="1">
            <w:r w:rsidRPr="00026108">
              <w:rPr>
                <w:rStyle w:val="Hyperlink"/>
                <w:noProof/>
              </w:rPr>
              <w:t>Solution Structure</w:t>
            </w:r>
            <w:r>
              <w:rPr>
                <w:noProof/>
                <w:webHidden/>
              </w:rPr>
              <w:tab/>
            </w:r>
            <w:r>
              <w:rPr>
                <w:noProof/>
                <w:webHidden/>
              </w:rPr>
              <w:fldChar w:fldCharType="begin"/>
            </w:r>
            <w:r>
              <w:rPr>
                <w:noProof/>
                <w:webHidden/>
              </w:rPr>
              <w:instrText xml:space="preserve"> PAGEREF _Toc876877 \h </w:instrText>
            </w:r>
            <w:r>
              <w:rPr>
                <w:noProof/>
                <w:webHidden/>
              </w:rPr>
            </w:r>
            <w:r>
              <w:rPr>
                <w:noProof/>
                <w:webHidden/>
              </w:rPr>
              <w:fldChar w:fldCharType="separate"/>
            </w:r>
            <w:r>
              <w:rPr>
                <w:noProof/>
                <w:webHidden/>
              </w:rPr>
              <w:t>5</w:t>
            </w:r>
            <w:r>
              <w:rPr>
                <w:noProof/>
                <w:webHidden/>
              </w:rPr>
              <w:fldChar w:fldCharType="end"/>
            </w:r>
          </w:hyperlink>
        </w:p>
        <w:p w14:paraId="26AC9CEC" w14:textId="4EBF5D71" w:rsidR="003F1363" w:rsidRDefault="003F1363">
          <w:pPr>
            <w:pStyle w:val="TOC2"/>
            <w:tabs>
              <w:tab w:val="right" w:leader="dot" w:pos="9016"/>
            </w:tabs>
            <w:rPr>
              <w:rFonts w:eastAsiaTheme="minorEastAsia"/>
              <w:noProof/>
              <w:lang w:eastAsia="en-IN"/>
            </w:rPr>
          </w:pPr>
          <w:hyperlink w:anchor="_Toc876878" w:history="1">
            <w:r w:rsidRPr="00026108">
              <w:rPr>
                <w:rStyle w:val="Hyperlink"/>
                <w:noProof/>
              </w:rPr>
              <w:t>Steps to setup solution</w:t>
            </w:r>
            <w:r>
              <w:rPr>
                <w:noProof/>
                <w:webHidden/>
              </w:rPr>
              <w:tab/>
            </w:r>
            <w:r>
              <w:rPr>
                <w:noProof/>
                <w:webHidden/>
              </w:rPr>
              <w:fldChar w:fldCharType="begin"/>
            </w:r>
            <w:r>
              <w:rPr>
                <w:noProof/>
                <w:webHidden/>
              </w:rPr>
              <w:instrText xml:space="preserve"> PAGEREF _Toc876878 \h </w:instrText>
            </w:r>
            <w:r>
              <w:rPr>
                <w:noProof/>
                <w:webHidden/>
              </w:rPr>
            </w:r>
            <w:r>
              <w:rPr>
                <w:noProof/>
                <w:webHidden/>
              </w:rPr>
              <w:fldChar w:fldCharType="separate"/>
            </w:r>
            <w:r>
              <w:rPr>
                <w:noProof/>
                <w:webHidden/>
              </w:rPr>
              <w:t>6</w:t>
            </w:r>
            <w:r>
              <w:rPr>
                <w:noProof/>
                <w:webHidden/>
              </w:rPr>
              <w:fldChar w:fldCharType="end"/>
            </w:r>
          </w:hyperlink>
        </w:p>
        <w:p w14:paraId="470CCFF1" w14:textId="3A19358C" w:rsidR="003F1363" w:rsidRDefault="003F1363">
          <w:pPr>
            <w:pStyle w:val="TOC2"/>
            <w:tabs>
              <w:tab w:val="right" w:leader="dot" w:pos="9016"/>
            </w:tabs>
            <w:rPr>
              <w:rFonts w:eastAsiaTheme="minorEastAsia"/>
              <w:noProof/>
              <w:lang w:eastAsia="en-IN"/>
            </w:rPr>
          </w:pPr>
          <w:hyperlink w:anchor="_Toc876879" w:history="1">
            <w:r w:rsidRPr="00026108">
              <w:rPr>
                <w:rStyle w:val="Hyperlink"/>
                <w:noProof/>
              </w:rPr>
              <w:t>Test Solution</w:t>
            </w:r>
            <w:r>
              <w:rPr>
                <w:noProof/>
                <w:webHidden/>
              </w:rPr>
              <w:tab/>
            </w:r>
            <w:r>
              <w:rPr>
                <w:noProof/>
                <w:webHidden/>
              </w:rPr>
              <w:fldChar w:fldCharType="begin"/>
            </w:r>
            <w:r>
              <w:rPr>
                <w:noProof/>
                <w:webHidden/>
              </w:rPr>
              <w:instrText xml:space="preserve"> PAGEREF _Toc876879 \h </w:instrText>
            </w:r>
            <w:r>
              <w:rPr>
                <w:noProof/>
                <w:webHidden/>
              </w:rPr>
            </w:r>
            <w:r>
              <w:rPr>
                <w:noProof/>
                <w:webHidden/>
              </w:rPr>
              <w:fldChar w:fldCharType="separate"/>
            </w:r>
            <w:r>
              <w:rPr>
                <w:noProof/>
                <w:webHidden/>
              </w:rPr>
              <w:t>6</w:t>
            </w:r>
            <w:r>
              <w:rPr>
                <w:noProof/>
                <w:webHidden/>
              </w:rPr>
              <w:fldChar w:fldCharType="end"/>
            </w:r>
          </w:hyperlink>
        </w:p>
        <w:p w14:paraId="73D5D711" w14:textId="0EE5696C" w:rsidR="00407255" w:rsidRDefault="00407255">
          <w:r>
            <w:rPr>
              <w:b/>
              <w:bCs/>
              <w:noProof/>
            </w:rPr>
            <w:fldChar w:fldCharType="end"/>
          </w:r>
        </w:p>
      </w:sdtContent>
    </w:sdt>
    <w:p w14:paraId="6421AE2B" w14:textId="77777777" w:rsidR="00527BCA" w:rsidRDefault="00527BCA" w:rsidP="00407255">
      <w:pPr>
        <w:jc w:val="both"/>
      </w:pPr>
      <w:r>
        <w:br w:type="page"/>
      </w:r>
    </w:p>
    <w:p w14:paraId="5A48E245" w14:textId="23CBFFD1" w:rsidR="00527BCA" w:rsidRDefault="00527BCA" w:rsidP="00527BCA">
      <w:pPr>
        <w:pStyle w:val="Heading2"/>
      </w:pPr>
      <w:bookmarkStart w:id="1" w:name="_Toc876873"/>
      <w:r>
        <w:lastRenderedPageBreak/>
        <w:t>Document Objective</w:t>
      </w:r>
      <w:bookmarkEnd w:id="1"/>
    </w:p>
    <w:p w14:paraId="7AFDF825" w14:textId="7D95ABA8" w:rsidR="00527BCA" w:rsidRDefault="00527BCA">
      <w:r>
        <w:t>Objective of this document is to provide information about the solution for coding challenge. It contains details about problem, proposed solution</w:t>
      </w:r>
      <w:r w:rsidR="004937E7">
        <w:t xml:space="preserve"> structure</w:t>
      </w:r>
      <w:r>
        <w:t xml:space="preserve">, </w:t>
      </w:r>
      <w:r w:rsidR="0086534A">
        <w:t xml:space="preserve">technical stack &amp; </w:t>
      </w:r>
      <w:r>
        <w:t>key features (</w:t>
      </w:r>
      <w:r w:rsidR="0086534A">
        <w:t>ES</w:t>
      </w:r>
      <w:r>
        <w:t xml:space="preserve"> 6)</w:t>
      </w:r>
      <w:r w:rsidR="004937E7">
        <w:t>, sample data</w:t>
      </w:r>
      <w:r>
        <w:t xml:space="preserve"> and </w:t>
      </w:r>
      <w:r w:rsidR="004937E7">
        <w:t xml:space="preserve">some </w:t>
      </w:r>
      <w:r>
        <w:t xml:space="preserve">nice to have </w:t>
      </w:r>
      <w:r w:rsidR="004937E7">
        <w:t xml:space="preserve">features </w:t>
      </w:r>
      <w:r>
        <w:t>i.e</w:t>
      </w:r>
      <w:r w:rsidR="004937E7">
        <w:t>.</w:t>
      </w:r>
      <w:r>
        <w:t xml:space="preserve"> can be further included with the solution.</w:t>
      </w:r>
    </w:p>
    <w:p w14:paraId="34D3DAA7" w14:textId="7AD72E11" w:rsidR="00527BCA" w:rsidRDefault="00527BCA"/>
    <w:p w14:paraId="2C0F3977" w14:textId="7636ABA7" w:rsidR="00527BCA" w:rsidRDefault="00527BCA" w:rsidP="00527BCA">
      <w:pPr>
        <w:pStyle w:val="Heading2"/>
      </w:pPr>
      <w:bookmarkStart w:id="2" w:name="_Toc876874"/>
      <w:r>
        <w:t>Problem statement:</w:t>
      </w:r>
      <w:bookmarkEnd w:id="2"/>
    </w:p>
    <w:p w14:paraId="718F1155" w14:textId="4D359965" w:rsidR="004866B2" w:rsidRDefault="004866B2" w:rsidP="004866B2">
      <w:r>
        <w:t xml:space="preserve">Amazing Co is a managed marketplace for experiences and helps customers with unique and amazing experiences for everyday activities and special occasions. </w:t>
      </w:r>
    </w:p>
    <w:p w14:paraId="1C4A95A7" w14:textId="7F4F3EF7" w:rsidR="004866B2" w:rsidRDefault="004866B2" w:rsidP="004866B2">
      <w:r>
        <w:t>Solution is required to produce technology platform for registering events details with promotional offers. Such offers should be configurable and can be modified in future easily.</w:t>
      </w:r>
    </w:p>
    <w:p w14:paraId="4FA6DF83" w14:textId="4EC39363" w:rsidR="0086534A" w:rsidRDefault="0086534A" w:rsidP="0086534A">
      <w:pPr>
        <w:pStyle w:val="Heading2"/>
      </w:pPr>
      <w:bookmarkStart w:id="3" w:name="_Toc876875"/>
      <w:r>
        <w:t>Assumptions</w:t>
      </w:r>
      <w:bookmarkEnd w:id="3"/>
    </w:p>
    <w:p w14:paraId="3FFA2424" w14:textId="58FAEDCE" w:rsidR="0086534A" w:rsidRDefault="0086534A">
      <w:r>
        <w:t>Few assumptions have been made during development to ensure desired function to run efficiently.</w:t>
      </w:r>
    </w:p>
    <w:p w14:paraId="3CD5162F" w14:textId="7650994D" w:rsidR="0086534A" w:rsidRDefault="004866B2" w:rsidP="004866B2">
      <w:pPr>
        <w:pStyle w:val="ListParagraph"/>
        <w:numPr>
          <w:ilvl w:val="0"/>
          <w:numId w:val="5"/>
        </w:numPr>
      </w:pPr>
      <w:r>
        <w:t>Currently four types of events provided in coding challenge are hard-coded in API layer which can be wrapped with database layer.</w:t>
      </w:r>
    </w:p>
    <w:p w14:paraId="0D161F1A" w14:textId="46694BFC" w:rsidR="004866B2" w:rsidRDefault="004866B2" w:rsidP="004866B2">
      <w:pPr>
        <w:pStyle w:val="ListParagraph"/>
        <w:numPr>
          <w:ilvl w:val="0"/>
          <w:numId w:val="5"/>
        </w:numPr>
      </w:pPr>
      <w:r>
        <w:t>Based on ruleset provided in requirements, below is the matrix of rules is configured with proposed solution. Currently solution is running with one rule per offer however it can be implemented to produce combo(s) of offers per product (event).</w:t>
      </w:r>
    </w:p>
    <w:p w14:paraId="5094D411" w14:textId="20136103" w:rsidR="00FF3FBD" w:rsidRDefault="00FF3FBD" w:rsidP="00FF3FBD">
      <w:pPr>
        <w:pStyle w:val="Heading2"/>
      </w:pPr>
      <w:bookmarkStart w:id="4" w:name="_Toc876876"/>
      <w:r>
        <w:t>Rules Configured:</w:t>
      </w:r>
      <w:bookmarkEnd w:id="4"/>
    </w:p>
    <w:p w14:paraId="14E81277" w14:textId="2F34C7E1" w:rsidR="004866B2" w:rsidRDefault="00FF3FBD" w:rsidP="00FF3FBD">
      <w:pPr>
        <w:pStyle w:val="ListParagraph"/>
        <w:ind w:left="0"/>
      </w:pPr>
      <w:r>
        <w:t>Below are the rules configured to support the calculation of price after discounts.</w:t>
      </w:r>
      <w:r w:rsidR="00262A94">
        <w:t xml:space="preserve"> Currently this is configured in application (Config -&gt; Default.json) file, where item_&lt;&lt;prodId&gt;&gt; is configured for below items with rules mentioned in below table.</w:t>
      </w:r>
    </w:p>
    <w:p w14:paraId="56AA7FA8" w14:textId="77777777" w:rsidR="00262A94" w:rsidRDefault="00262A94" w:rsidP="00262A94">
      <w:r>
        <w:t xml:space="preserve">      { prodId: 1, eventName: 'Kids Party', price: 220 },</w:t>
      </w:r>
    </w:p>
    <w:p w14:paraId="65F03961" w14:textId="77777777" w:rsidR="00262A94" w:rsidRDefault="00262A94" w:rsidP="00262A94">
      <w:r>
        <w:t xml:space="preserve">      { prodId: 2, eventName: 'Wine Tour', price: 440 },</w:t>
      </w:r>
    </w:p>
    <w:p w14:paraId="4BD626EA" w14:textId="77777777" w:rsidR="00262A94" w:rsidRDefault="00262A94" w:rsidP="00262A94">
      <w:r>
        <w:t xml:space="preserve">      { prodId: 3, eventName: 'Team Building', price: 800 },</w:t>
      </w:r>
    </w:p>
    <w:p w14:paraId="719FAF54" w14:textId="77777777" w:rsidR="00262A94" w:rsidRDefault="00262A94" w:rsidP="00262A94">
      <w:r>
        <w:t xml:space="preserve">      { prodId: 4, eventName: 'Picnic', price: 110 }</w:t>
      </w:r>
    </w:p>
    <w:p w14:paraId="0D7B8503" w14:textId="77777777" w:rsidR="00262A94" w:rsidRDefault="00262A94" w:rsidP="00FF3FBD">
      <w:pPr>
        <w:pStyle w:val="ListParagraph"/>
        <w:ind w:left="0"/>
      </w:pPr>
    </w:p>
    <w:p w14:paraId="0D0A637E" w14:textId="77777777" w:rsidR="00FF3FBD" w:rsidRDefault="00FF3FBD" w:rsidP="00FF3FBD">
      <w:pPr>
        <w:pStyle w:val="ListParagraph"/>
        <w:ind w:left="0"/>
      </w:pPr>
    </w:p>
    <w:tbl>
      <w:tblPr>
        <w:tblStyle w:val="TableGrid"/>
        <w:tblW w:w="0" w:type="auto"/>
        <w:tblInd w:w="720" w:type="dxa"/>
        <w:tblLook w:val="04A0" w:firstRow="1" w:lastRow="0" w:firstColumn="1" w:lastColumn="0" w:noHBand="0" w:noVBand="1"/>
      </w:tblPr>
      <w:tblGrid>
        <w:gridCol w:w="1702"/>
        <w:gridCol w:w="6594"/>
      </w:tblGrid>
      <w:tr w:rsidR="004866B2" w14:paraId="192BDCBE" w14:textId="77777777" w:rsidTr="001C6CBC">
        <w:tc>
          <w:tcPr>
            <w:tcW w:w="1702" w:type="dxa"/>
          </w:tcPr>
          <w:p w14:paraId="5AF1C0E4" w14:textId="59DF493F" w:rsidR="004866B2" w:rsidRDefault="004866B2" w:rsidP="004866B2">
            <w:pPr>
              <w:pStyle w:val="ListParagraph"/>
              <w:ind w:left="0"/>
            </w:pPr>
            <w:r>
              <w:t>Rule</w:t>
            </w:r>
          </w:p>
        </w:tc>
        <w:tc>
          <w:tcPr>
            <w:tcW w:w="6594" w:type="dxa"/>
          </w:tcPr>
          <w:p w14:paraId="0781C9EA" w14:textId="5C519B03" w:rsidR="004866B2" w:rsidRDefault="004866B2" w:rsidP="004866B2">
            <w:pPr>
              <w:pStyle w:val="ListParagraph"/>
              <w:ind w:left="0"/>
            </w:pPr>
            <w:r>
              <w:t>Description</w:t>
            </w:r>
          </w:p>
        </w:tc>
      </w:tr>
      <w:tr w:rsidR="004866B2" w14:paraId="6FEBF052" w14:textId="77777777" w:rsidTr="001C6CBC">
        <w:tc>
          <w:tcPr>
            <w:tcW w:w="1702" w:type="dxa"/>
          </w:tcPr>
          <w:p w14:paraId="20CD69C2" w14:textId="71308B81" w:rsidR="004866B2" w:rsidRDefault="007D347C" w:rsidP="004866B2">
            <w:pPr>
              <w:pStyle w:val="ListParagraph"/>
              <w:ind w:left="0"/>
            </w:pPr>
            <w:r>
              <w:t>fixedDiscount</w:t>
            </w:r>
          </w:p>
        </w:tc>
        <w:tc>
          <w:tcPr>
            <w:tcW w:w="6594" w:type="dxa"/>
          </w:tcPr>
          <w:p w14:paraId="49CABD1C" w14:textId="77777777" w:rsidR="004866B2" w:rsidRDefault="004866B2" w:rsidP="004866B2">
            <w:pPr>
              <w:pStyle w:val="ListParagraph"/>
              <w:ind w:left="0"/>
            </w:pPr>
            <w:r>
              <w:t>If this is rule is set to ‘true’, final fixed discount will be deducted on per minimum quantity.</w:t>
            </w:r>
          </w:p>
          <w:p w14:paraId="3F34FEBE" w14:textId="77777777" w:rsidR="004866B2" w:rsidRDefault="004866B2" w:rsidP="004866B2">
            <w:pPr>
              <w:pStyle w:val="ListParagraph"/>
              <w:ind w:left="0"/>
            </w:pPr>
            <w:r>
              <w:t xml:space="preserve">E.g. </w:t>
            </w:r>
          </w:p>
          <w:p w14:paraId="6C7D510D" w14:textId="77777777" w:rsidR="004866B2" w:rsidRDefault="004866B2" w:rsidP="004866B2">
            <w:pPr>
              <w:pStyle w:val="ListParagraph"/>
              <w:ind w:left="0"/>
            </w:pPr>
            <w:r>
              <w:t>As per offer, if ‘Team Buildings has base price of $800 and has offer of ‘Buy 2 for $1500’. Rule is configured as below</w:t>
            </w:r>
          </w:p>
          <w:p w14:paraId="47FB6D05" w14:textId="34172B74" w:rsidR="004866B2" w:rsidRDefault="004866B2" w:rsidP="004866B2">
            <w:pPr>
              <w:pStyle w:val="ListParagraph"/>
              <w:ind w:left="0"/>
            </w:pPr>
          </w:p>
          <w:p w14:paraId="1771C79C" w14:textId="77777777" w:rsidR="007D347C" w:rsidRPr="007D347C" w:rsidRDefault="007D347C" w:rsidP="007D347C">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9CDCFE"/>
                <w:sz w:val="21"/>
                <w:szCs w:val="21"/>
                <w:lang w:eastAsia="en-IN"/>
              </w:rPr>
              <w:t>"item_3"</w:t>
            </w:r>
            <w:r w:rsidRPr="007D347C">
              <w:rPr>
                <w:rFonts w:ascii="Consolas" w:eastAsia="Times New Roman" w:hAnsi="Consolas" w:cs="Times New Roman"/>
                <w:color w:val="D4D4D4"/>
                <w:sz w:val="21"/>
                <w:szCs w:val="21"/>
                <w:lang w:eastAsia="en-IN"/>
              </w:rPr>
              <w:t>: {</w:t>
            </w:r>
          </w:p>
          <w:p w14:paraId="030368AB" w14:textId="168AED7D" w:rsidR="007D347C" w:rsidRPr="007D347C" w:rsidRDefault="007D347C" w:rsidP="007D347C">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9CDCFE"/>
                <w:sz w:val="21"/>
                <w:szCs w:val="21"/>
                <w:lang w:eastAsia="en-IN"/>
              </w:rPr>
              <w:t>"fi</w:t>
            </w:r>
            <w:r>
              <w:rPr>
                <w:rFonts w:ascii="Consolas" w:eastAsia="Times New Roman" w:hAnsi="Consolas" w:cs="Times New Roman"/>
                <w:color w:val="9CDCFE"/>
                <w:sz w:val="21"/>
                <w:szCs w:val="21"/>
                <w:lang w:eastAsia="en-IN"/>
              </w:rPr>
              <w:t>xedDiscount</w:t>
            </w:r>
            <w:r w:rsidRPr="007D347C">
              <w:rPr>
                <w:rFonts w:ascii="Consolas" w:eastAsia="Times New Roman" w:hAnsi="Consolas" w:cs="Times New Roman"/>
                <w:color w:val="9CDCFE"/>
                <w:sz w:val="21"/>
                <w:szCs w:val="21"/>
                <w:lang w:eastAsia="en-IN"/>
              </w:rPr>
              <w:t>"</w:t>
            </w:r>
            <w:r w:rsidRPr="007D347C">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1500</w:t>
            </w:r>
            <w:r w:rsidRPr="007D347C">
              <w:rPr>
                <w:rFonts w:ascii="Consolas" w:eastAsia="Times New Roman" w:hAnsi="Consolas" w:cs="Times New Roman"/>
                <w:color w:val="D4D4D4"/>
                <w:sz w:val="21"/>
                <w:szCs w:val="21"/>
                <w:lang w:eastAsia="en-IN"/>
              </w:rPr>
              <w:t>,</w:t>
            </w:r>
          </w:p>
          <w:p w14:paraId="34D3160E" w14:textId="77777777" w:rsidR="007D347C" w:rsidRPr="007D347C" w:rsidRDefault="007D347C" w:rsidP="007D347C">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9CDCFE"/>
                <w:sz w:val="21"/>
                <w:szCs w:val="21"/>
                <w:lang w:eastAsia="en-IN"/>
              </w:rPr>
              <w:t>"minimum"</w:t>
            </w: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B5CEA8"/>
                <w:sz w:val="21"/>
                <w:szCs w:val="21"/>
                <w:lang w:eastAsia="en-IN"/>
              </w:rPr>
              <w:t>2</w:t>
            </w:r>
            <w:r w:rsidRPr="007D347C">
              <w:rPr>
                <w:rFonts w:ascii="Consolas" w:eastAsia="Times New Roman" w:hAnsi="Consolas" w:cs="Times New Roman"/>
                <w:color w:val="D4D4D4"/>
                <w:sz w:val="21"/>
                <w:szCs w:val="21"/>
                <w:lang w:eastAsia="en-IN"/>
              </w:rPr>
              <w:t>,</w:t>
            </w:r>
          </w:p>
          <w:p w14:paraId="2101D7D4" w14:textId="77777777" w:rsidR="007D347C" w:rsidRPr="007D347C" w:rsidRDefault="007D347C" w:rsidP="007D347C">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9CDCFE"/>
                <w:sz w:val="21"/>
                <w:szCs w:val="21"/>
                <w:lang w:eastAsia="en-IN"/>
              </w:rPr>
              <w:t>"addQuanity"</w:t>
            </w: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569CD6"/>
                <w:sz w:val="21"/>
                <w:szCs w:val="21"/>
                <w:lang w:eastAsia="en-IN"/>
              </w:rPr>
              <w:t>false</w:t>
            </w:r>
            <w:r w:rsidRPr="007D347C">
              <w:rPr>
                <w:rFonts w:ascii="Consolas" w:eastAsia="Times New Roman" w:hAnsi="Consolas" w:cs="Times New Roman"/>
                <w:color w:val="D4D4D4"/>
                <w:sz w:val="21"/>
                <w:szCs w:val="21"/>
                <w:lang w:eastAsia="en-IN"/>
              </w:rPr>
              <w:t>,</w:t>
            </w:r>
          </w:p>
          <w:p w14:paraId="5EC1A818" w14:textId="77777777" w:rsidR="007D347C" w:rsidRPr="007D347C" w:rsidRDefault="007D347C" w:rsidP="007D347C">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9CDCFE"/>
                <w:sz w:val="21"/>
                <w:szCs w:val="21"/>
                <w:lang w:eastAsia="en-IN"/>
              </w:rPr>
              <w:t>"percentOnSingle"</w:t>
            </w: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569CD6"/>
                <w:sz w:val="21"/>
                <w:szCs w:val="21"/>
                <w:lang w:eastAsia="en-IN"/>
              </w:rPr>
              <w:t>false</w:t>
            </w:r>
            <w:r w:rsidRPr="007D347C">
              <w:rPr>
                <w:rFonts w:ascii="Consolas" w:eastAsia="Times New Roman" w:hAnsi="Consolas" w:cs="Times New Roman"/>
                <w:color w:val="D4D4D4"/>
                <w:sz w:val="21"/>
                <w:szCs w:val="21"/>
                <w:lang w:eastAsia="en-IN"/>
              </w:rPr>
              <w:t>,</w:t>
            </w:r>
          </w:p>
          <w:p w14:paraId="465A96E1" w14:textId="698CC420" w:rsidR="007D347C" w:rsidRPr="007D347C" w:rsidRDefault="007D347C" w:rsidP="007D347C">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9CDCFE"/>
                <w:sz w:val="21"/>
                <w:szCs w:val="21"/>
                <w:lang w:eastAsia="en-IN"/>
              </w:rPr>
              <w:t>"percentOnAll"</w:t>
            </w: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569CD6"/>
                <w:sz w:val="21"/>
                <w:szCs w:val="21"/>
                <w:lang w:eastAsia="en-IN"/>
              </w:rPr>
              <w:t>false</w:t>
            </w:r>
          </w:p>
          <w:p w14:paraId="1C5B20BD" w14:textId="77777777" w:rsidR="007D347C" w:rsidRPr="007D347C" w:rsidRDefault="007D347C" w:rsidP="007D347C">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p>
          <w:p w14:paraId="77EAC21A" w14:textId="77777777" w:rsidR="007D347C" w:rsidRDefault="007D347C" w:rsidP="004866B2">
            <w:pPr>
              <w:pStyle w:val="ListParagraph"/>
              <w:ind w:left="0"/>
            </w:pPr>
          </w:p>
          <w:p w14:paraId="303F7655" w14:textId="425FE813" w:rsidR="004866B2" w:rsidRDefault="004866B2" w:rsidP="004866B2">
            <w:pPr>
              <w:pStyle w:val="ListParagraph"/>
              <w:ind w:left="0"/>
            </w:pPr>
          </w:p>
          <w:p w14:paraId="7456F9D7" w14:textId="1C74DE77" w:rsidR="007D347C" w:rsidRDefault="007D347C" w:rsidP="004866B2">
            <w:pPr>
              <w:pStyle w:val="ListParagraph"/>
              <w:ind w:left="0"/>
            </w:pPr>
            <w:r>
              <w:t xml:space="preserve">If user order 5 ‘Team Buildings’ the price will be calculated as </w:t>
            </w:r>
          </w:p>
          <w:p w14:paraId="4A8743B0" w14:textId="22C5F311" w:rsidR="007D347C" w:rsidRDefault="007D347C" w:rsidP="004866B2">
            <w:pPr>
              <w:pStyle w:val="ListParagraph"/>
              <w:ind w:left="0"/>
            </w:pPr>
            <w:r>
              <w:t>Total Price = 5 * 800 = $ 4,000</w:t>
            </w:r>
          </w:p>
          <w:p w14:paraId="3431A3F0" w14:textId="04A7571F" w:rsidR="004866B2" w:rsidRDefault="007D347C" w:rsidP="004866B2">
            <w:pPr>
              <w:pStyle w:val="ListParagraph"/>
              <w:ind w:left="0"/>
            </w:pPr>
            <w:r>
              <w:t>Total Price after discount = 2 * 1500 + 800 = $3,800</w:t>
            </w:r>
          </w:p>
          <w:p w14:paraId="035F0914" w14:textId="59DAA67B" w:rsidR="004866B2" w:rsidRDefault="004866B2" w:rsidP="004866B2">
            <w:pPr>
              <w:pStyle w:val="ListParagraph"/>
              <w:ind w:left="0"/>
            </w:pPr>
          </w:p>
        </w:tc>
      </w:tr>
      <w:tr w:rsidR="00FF3FBD" w14:paraId="68966981" w14:textId="77777777" w:rsidTr="001C6CBC">
        <w:tc>
          <w:tcPr>
            <w:tcW w:w="1702" w:type="dxa"/>
          </w:tcPr>
          <w:p w14:paraId="5D76413D" w14:textId="6ACE32FA" w:rsidR="00FF3FBD" w:rsidRDefault="00FF3FBD" w:rsidP="004866B2">
            <w:pPr>
              <w:pStyle w:val="ListParagraph"/>
              <w:ind w:left="0"/>
            </w:pPr>
            <w:r>
              <w:lastRenderedPageBreak/>
              <w:t>Minimum</w:t>
            </w:r>
          </w:p>
        </w:tc>
        <w:tc>
          <w:tcPr>
            <w:tcW w:w="6594" w:type="dxa"/>
          </w:tcPr>
          <w:p w14:paraId="1CB1B5C1" w14:textId="3E1708D5" w:rsidR="00FF3FBD" w:rsidRDefault="00FF3FBD" w:rsidP="004866B2">
            <w:pPr>
              <w:pStyle w:val="ListParagraph"/>
              <w:ind w:left="0"/>
            </w:pPr>
            <w:r>
              <w:t>This describes minimum quantity to be ordered to claim offer</w:t>
            </w:r>
          </w:p>
        </w:tc>
      </w:tr>
      <w:tr w:rsidR="00FF3FBD" w14:paraId="68B40C53" w14:textId="77777777" w:rsidTr="001C6CBC">
        <w:tc>
          <w:tcPr>
            <w:tcW w:w="1702" w:type="dxa"/>
          </w:tcPr>
          <w:p w14:paraId="785CC546" w14:textId="4B40BBB9" w:rsidR="00FF3FBD" w:rsidRDefault="00FF3FBD" w:rsidP="004866B2">
            <w:pPr>
              <w:pStyle w:val="ListParagraph"/>
              <w:ind w:left="0"/>
            </w:pPr>
            <w:r>
              <w:t>addQuantity</w:t>
            </w:r>
          </w:p>
        </w:tc>
        <w:tc>
          <w:tcPr>
            <w:tcW w:w="6594" w:type="dxa"/>
          </w:tcPr>
          <w:p w14:paraId="6D37F436" w14:textId="225A430F" w:rsidR="00FF3FBD" w:rsidRDefault="00FF3FBD" w:rsidP="004866B2">
            <w:pPr>
              <w:pStyle w:val="ListParagraph"/>
              <w:ind w:left="0"/>
            </w:pPr>
            <w:r>
              <w:t>This will add extra one item on every minimum quantity (i.e. buy 2 get 1)</w:t>
            </w:r>
          </w:p>
          <w:p w14:paraId="7BCB505E" w14:textId="41D70FA6" w:rsidR="00FF3FBD" w:rsidRDefault="00FF3FBD" w:rsidP="004866B2">
            <w:pPr>
              <w:pStyle w:val="ListParagraph"/>
              <w:ind w:left="0"/>
            </w:pPr>
          </w:p>
          <w:p w14:paraId="38E0C6AB" w14:textId="1EA3DDD4" w:rsidR="00FF3FBD" w:rsidRDefault="00FF3FBD" w:rsidP="00FF3FBD">
            <w:pPr>
              <w:pStyle w:val="ListParagraph"/>
              <w:ind w:left="0"/>
            </w:pPr>
            <w:r>
              <w:t xml:space="preserve">E.g. ‘Picnics’ has base price of $110 and has offer ‘Buy 2 get 1 free’, rule is configured as below </w:t>
            </w:r>
          </w:p>
          <w:p w14:paraId="014FAB1D" w14:textId="77777777" w:rsidR="00FF3FBD" w:rsidRDefault="00FF3FBD" w:rsidP="00FF3FBD">
            <w:pPr>
              <w:pStyle w:val="ListParagraph"/>
              <w:ind w:left="0"/>
            </w:pPr>
          </w:p>
          <w:p w14:paraId="68643174" w14:textId="77777777" w:rsidR="00FF3FBD" w:rsidRPr="007D347C" w:rsidRDefault="00FF3FBD" w:rsidP="00FF3FBD">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9CDCFE"/>
                <w:sz w:val="21"/>
                <w:szCs w:val="21"/>
                <w:lang w:eastAsia="en-IN"/>
              </w:rPr>
              <w:t>"item_3"</w:t>
            </w:r>
            <w:r w:rsidRPr="007D347C">
              <w:rPr>
                <w:rFonts w:ascii="Consolas" w:eastAsia="Times New Roman" w:hAnsi="Consolas" w:cs="Times New Roman"/>
                <w:color w:val="D4D4D4"/>
                <w:sz w:val="21"/>
                <w:szCs w:val="21"/>
                <w:lang w:eastAsia="en-IN"/>
              </w:rPr>
              <w:t>: {</w:t>
            </w:r>
          </w:p>
          <w:p w14:paraId="66CA18A4" w14:textId="27BD9D20" w:rsidR="00FF3FBD" w:rsidRPr="007D347C" w:rsidRDefault="00FF3FBD" w:rsidP="00FF3FBD">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9CDCFE"/>
                <w:sz w:val="21"/>
                <w:szCs w:val="21"/>
                <w:lang w:eastAsia="en-IN"/>
              </w:rPr>
              <w:t>"fi</w:t>
            </w:r>
            <w:r>
              <w:rPr>
                <w:rFonts w:ascii="Consolas" w:eastAsia="Times New Roman" w:hAnsi="Consolas" w:cs="Times New Roman"/>
                <w:color w:val="9CDCFE"/>
                <w:sz w:val="21"/>
                <w:szCs w:val="21"/>
                <w:lang w:eastAsia="en-IN"/>
              </w:rPr>
              <w:t>xedDiscount</w:t>
            </w:r>
            <w:r w:rsidRPr="007D347C">
              <w:rPr>
                <w:rFonts w:ascii="Consolas" w:eastAsia="Times New Roman" w:hAnsi="Consolas" w:cs="Times New Roman"/>
                <w:color w:val="9CDCFE"/>
                <w:sz w:val="21"/>
                <w:szCs w:val="21"/>
                <w:lang w:eastAsia="en-IN"/>
              </w:rPr>
              <w:t>"</w:t>
            </w: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569CD6"/>
                <w:sz w:val="21"/>
                <w:szCs w:val="21"/>
                <w:lang w:eastAsia="en-IN"/>
              </w:rPr>
              <w:t>false</w:t>
            </w:r>
            <w:r w:rsidRPr="007D347C">
              <w:rPr>
                <w:rFonts w:ascii="Consolas" w:eastAsia="Times New Roman" w:hAnsi="Consolas" w:cs="Times New Roman"/>
                <w:color w:val="D4D4D4"/>
                <w:sz w:val="21"/>
                <w:szCs w:val="21"/>
                <w:lang w:eastAsia="en-IN"/>
              </w:rPr>
              <w:t>,</w:t>
            </w:r>
          </w:p>
          <w:p w14:paraId="7220274A" w14:textId="77777777" w:rsidR="00FF3FBD" w:rsidRPr="007D347C" w:rsidRDefault="00FF3FBD" w:rsidP="00FF3FBD">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9CDCFE"/>
                <w:sz w:val="21"/>
                <w:szCs w:val="21"/>
                <w:lang w:eastAsia="en-IN"/>
              </w:rPr>
              <w:t>"minimum"</w:t>
            </w: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B5CEA8"/>
                <w:sz w:val="21"/>
                <w:szCs w:val="21"/>
                <w:lang w:eastAsia="en-IN"/>
              </w:rPr>
              <w:t>2</w:t>
            </w:r>
            <w:r w:rsidRPr="007D347C">
              <w:rPr>
                <w:rFonts w:ascii="Consolas" w:eastAsia="Times New Roman" w:hAnsi="Consolas" w:cs="Times New Roman"/>
                <w:color w:val="D4D4D4"/>
                <w:sz w:val="21"/>
                <w:szCs w:val="21"/>
                <w:lang w:eastAsia="en-IN"/>
              </w:rPr>
              <w:t>,</w:t>
            </w:r>
          </w:p>
          <w:p w14:paraId="5690284F" w14:textId="1E30F972" w:rsidR="00FF3FBD" w:rsidRPr="007D347C" w:rsidRDefault="00FF3FBD" w:rsidP="00FF3FBD">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9CDCFE"/>
                <w:sz w:val="21"/>
                <w:szCs w:val="21"/>
                <w:lang w:eastAsia="en-IN"/>
              </w:rPr>
              <w:t>"addQuanity"</w:t>
            </w:r>
            <w:r w:rsidRPr="007D347C">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true</w:t>
            </w:r>
            <w:r w:rsidRPr="007D347C">
              <w:rPr>
                <w:rFonts w:ascii="Consolas" w:eastAsia="Times New Roman" w:hAnsi="Consolas" w:cs="Times New Roman"/>
                <w:color w:val="D4D4D4"/>
                <w:sz w:val="21"/>
                <w:szCs w:val="21"/>
                <w:lang w:eastAsia="en-IN"/>
              </w:rPr>
              <w:t>,</w:t>
            </w:r>
          </w:p>
          <w:p w14:paraId="73674439" w14:textId="77777777" w:rsidR="00FF3FBD" w:rsidRPr="007D347C" w:rsidRDefault="00FF3FBD" w:rsidP="00FF3FBD">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9CDCFE"/>
                <w:sz w:val="21"/>
                <w:szCs w:val="21"/>
                <w:lang w:eastAsia="en-IN"/>
              </w:rPr>
              <w:t>"percentOnSingle"</w:t>
            </w: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569CD6"/>
                <w:sz w:val="21"/>
                <w:szCs w:val="21"/>
                <w:lang w:eastAsia="en-IN"/>
              </w:rPr>
              <w:t>false</w:t>
            </w:r>
            <w:r w:rsidRPr="007D347C">
              <w:rPr>
                <w:rFonts w:ascii="Consolas" w:eastAsia="Times New Roman" w:hAnsi="Consolas" w:cs="Times New Roman"/>
                <w:color w:val="D4D4D4"/>
                <w:sz w:val="21"/>
                <w:szCs w:val="21"/>
                <w:lang w:eastAsia="en-IN"/>
              </w:rPr>
              <w:t>,</w:t>
            </w:r>
          </w:p>
          <w:p w14:paraId="5BB143A1" w14:textId="77777777" w:rsidR="00FF3FBD" w:rsidRPr="007D347C" w:rsidRDefault="00FF3FBD" w:rsidP="00FF3FBD">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9CDCFE"/>
                <w:sz w:val="21"/>
                <w:szCs w:val="21"/>
                <w:lang w:eastAsia="en-IN"/>
              </w:rPr>
              <w:t>"percentOnAll"</w:t>
            </w: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569CD6"/>
                <w:sz w:val="21"/>
                <w:szCs w:val="21"/>
                <w:lang w:eastAsia="en-IN"/>
              </w:rPr>
              <w:t>false</w:t>
            </w:r>
          </w:p>
          <w:p w14:paraId="3A7C5A52" w14:textId="77777777" w:rsidR="00FF3FBD" w:rsidRPr="007D347C" w:rsidRDefault="00FF3FBD" w:rsidP="00FF3FBD">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p>
          <w:p w14:paraId="4FA1C5AB" w14:textId="77777777" w:rsidR="00FF3FBD" w:rsidRDefault="00FF3FBD" w:rsidP="00FF3FBD">
            <w:pPr>
              <w:pStyle w:val="ListParagraph"/>
              <w:ind w:left="0"/>
            </w:pPr>
          </w:p>
          <w:p w14:paraId="0C290EB6" w14:textId="77777777" w:rsidR="00FF3FBD" w:rsidRDefault="00FF3FBD" w:rsidP="00FF3FBD">
            <w:pPr>
              <w:pStyle w:val="ListParagraph"/>
              <w:ind w:left="0"/>
            </w:pPr>
          </w:p>
          <w:p w14:paraId="1E260A93" w14:textId="03B84CDA" w:rsidR="00FF3FBD" w:rsidRDefault="00FF3FBD" w:rsidP="00FF3FBD">
            <w:pPr>
              <w:pStyle w:val="ListParagraph"/>
              <w:ind w:left="0"/>
            </w:pPr>
            <w:r>
              <w:t xml:space="preserve">If user order 5 ‘Picnics’ the price will be calculated as </w:t>
            </w:r>
          </w:p>
          <w:p w14:paraId="3470748E" w14:textId="11851B69" w:rsidR="00FF3FBD" w:rsidRDefault="00FF3FBD" w:rsidP="00FF3FBD">
            <w:pPr>
              <w:pStyle w:val="ListParagraph"/>
              <w:ind w:left="0"/>
            </w:pPr>
            <w:r>
              <w:t xml:space="preserve">Total Price = 5 * 110 = $ 550 </w:t>
            </w:r>
          </w:p>
          <w:p w14:paraId="2B86A4C0" w14:textId="2D2932DC" w:rsidR="00FF3FBD" w:rsidRDefault="00FF3FBD" w:rsidP="004866B2">
            <w:pPr>
              <w:pStyle w:val="ListParagraph"/>
              <w:ind w:left="0"/>
            </w:pPr>
            <w:r>
              <w:t>Total Quantities (offer) = 7 (after adding two more quantities)</w:t>
            </w:r>
          </w:p>
          <w:p w14:paraId="1A090FE9" w14:textId="16A0A27F" w:rsidR="00FF3FBD" w:rsidRDefault="00FF3FBD" w:rsidP="004866B2">
            <w:pPr>
              <w:pStyle w:val="ListParagraph"/>
              <w:ind w:left="0"/>
            </w:pPr>
          </w:p>
        </w:tc>
      </w:tr>
      <w:tr w:rsidR="00FF3FBD" w14:paraId="01FB1994" w14:textId="77777777" w:rsidTr="001C6CBC">
        <w:tc>
          <w:tcPr>
            <w:tcW w:w="1702" w:type="dxa"/>
          </w:tcPr>
          <w:p w14:paraId="5FD36C7B" w14:textId="1FFF1BBB" w:rsidR="00FF3FBD" w:rsidRDefault="00FF3FBD" w:rsidP="00FF3FBD">
            <w:pPr>
              <w:pStyle w:val="ListParagraph"/>
              <w:ind w:left="0"/>
            </w:pPr>
            <w:r>
              <w:t>percentOnSingle</w:t>
            </w:r>
          </w:p>
        </w:tc>
        <w:tc>
          <w:tcPr>
            <w:tcW w:w="6594" w:type="dxa"/>
          </w:tcPr>
          <w:p w14:paraId="5DFF80A3" w14:textId="7693D691" w:rsidR="00FF3FBD" w:rsidRDefault="00FF3FBD" w:rsidP="00FF3FBD">
            <w:pPr>
              <w:pStyle w:val="ListParagraph"/>
              <w:ind w:left="0"/>
            </w:pPr>
            <w:r>
              <w:t xml:space="preserve">This will </w:t>
            </w:r>
            <w:r w:rsidR="005F13BA">
              <w:t>% discount on one item after minimum order</w:t>
            </w:r>
          </w:p>
          <w:p w14:paraId="2DF6E1CE" w14:textId="77777777" w:rsidR="00FF3FBD" w:rsidRDefault="00FF3FBD" w:rsidP="00FF3FBD">
            <w:pPr>
              <w:pStyle w:val="ListParagraph"/>
              <w:ind w:left="0"/>
            </w:pPr>
          </w:p>
          <w:p w14:paraId="73416796" w14:textId="1929A8DA" w:rsidR="00FF3FBD" w:rsidRDefault="00FF3FBD" w:rsidP="00FF3FBD">
            <w:pPr>
              <w:pStyle w:val="ListParagraph"/>
              <w:ind w:left="0"/>
            </w:pPr>
            <w:r>
              <w:t>E.g. ‘</w:t>
            </w:r>
            <w:r w:rsidR="005F13BA">
              <w:t>Kids Party</w:t>
            </w:r>
            <w:r>
              <w:t>’ has base price of $</w:t>
            </w:r>
            <w:r w:rsidR="005F13BA">
              <w:t>22</w:t>
            </w:r>
            <w:r>
              <w:t>0 and has offer ‘</w:t>
            </w:r>
            <w:r w:rsidR="005F13BA">
              <w:t>Buy5 and get 20% on 5th</w:t>
            </w:r>
            <w:r>
              <w:t xml:space="preserve">’, rule is configured as below </w:t>
            </w:r>
          </w:p>
          <w:p w14:paraId="2F2FD7D6" w14:textId="77777777" w:rsidR="00FF3FBD" w:rsidRDefault="00FF3FBD" w:rsidP="00FF3FBD">
            <w:pPr>
              <w:pStyle w:val="ListParagraph"/>
              <w:ind w:left="0"/>
            </w:pPr>
          </w:p>
          <w:p w14:paraId="5977E769" w14:textId="77777777" w:rsidR="00FF3FBD" w:rsidRPr="007D347C" w:rsidRDefault="00FF3FBD" w:rsidP="00FF3FBD">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9CDCFE"/>
                <w:sz w:val="21"/>
                <w:szCs w:val="21"/>
                <w:lang w:eastAsia="en-IN"/>
              </w:rPr>
              <w:t>"item_3"</w:t>
            </w:r>
            <w:r w:rsidRPr="007D347C">
              <w:rPr>
                <w:rFonts w:ascii="Consolas" w:eastAsia="Times New Roman" w:hAnsi="Consolas" w:cs="Times New Roman"/>
                <w:color w:val="D4D4D4"/>
                <w:sz w:val="21"/>
                <w:szCs w:val="21"/>
                <w:lang w:eastAsia="en-IN"/>
              </w:rPr>
              <w:t>: {</w:t>
            </w:r>
          </w:p>
          <w:p w14:paraId="67F58999" w14:textId="77777777" w:rsidR="00FF3FBD" w:rsidRPr="007D347C" w:rsidRDefault="00FF3FBD" w:rsidP="00FF3FBD">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9CDCFE"/>
                <w:sz w:val="21"/>
                <w:szCs w:val="21"/>
                <w:lang w:eastAsia="en-IN"/>
              </w:rPr>
              <w:t>"fi</w:t>
            </w:r>
            <w:r>
              <w:rPr>
                <w:rFonts w:ascii="Consolas" w:eastAsia="Times New Roman" w:hAnsi="Consolas" w:cs="Times New Roman"/>
                <w:color w:val="9CDCFE"/>
                <w:sz w:val="21"/>
                <w:szCs w:val="21"/>
                <w:lang w:eastAsia="en-IN"/>
              </w:rPr>
              <w:t>xedDiscount</w:t>
            </w:r>
            <w:r w:rsidRPr="007D347C">
              <w:rPr>
                <w:rFonts w:ascii="Consolas" w:eastAsia="Times New Roman" w:hAnsi="Consolas" w:cs="Times New Roman"/>
                <w:color w:val="9CDCFE"/>
                <w:sz w:val="21"/>
                <w:szCs w:val="21"/>
                <w:lang w:eastAsia="en-IN"/>
              </w:rPr>
              <w:t>"</w:t>
            </w: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569CD6"/>
                <w:sz w:val="21"/>
                <w:szCs w:val="21"/>
                <w:lang w:eastAsia="en-IN"/>
              </w:rPr>
              <w:t>false</w:t>
            </w:r>
            <w:r w:rsidRPr="007D347C">
              <w:rPr>
                <w:rFonts w:ascii="Consolas" w:eastAsia="Times New Roman" w:hAnsi="Consolas" w:cs="Times New Roman"/>
                <w:color w:val="D4D4D4"/>
                <w:sz w:val="21"/>
                <w:szCs w:val="21"/>
                <w:lang w:eastAsia="en-IN"/>
              </w:rPr>
              <w:t>,</w:t>
            </w:r>
          </w:p>
          <w:p w14:paraId="51ACA658" w14:textId="77777777" w:rsidR="00FF3FBD" w:rsidRPr="007D347C" w:rsidRDefault="00FF3FBD" w:rsidP="00FF3FBD">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9CDCFE"/>
                <w:sz w:val="21"/>
                <w:szCs w:val="21"/>
                <w:lang w:eastAsia="en-IN"/>
              </w:rPr>
              <w:t>"minimum"</w:t>
            </w: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B5CEA8"/>
                <w:sz w:val="21"/>
                <w:szCs w:val="21"/>
                <w:lang w:eastAsia="en-IN"/>
              </w:rPr>
              <w:t>2</w:t>
            </w:r>
            <w:r w:rsidRPr="007D347C">
              <w:rPr>
                <w:rFonts w:ascii="Consolas" w:eastAsia="Times New Roman" w:hAnsi="Consolas" w:cs="Times New Roman"/>
                <w:color w:val="D4D4D4"/>
                <w:sz w:val="21"/>
                <w:szCs w:val="21"/>
                <w:lang w:eastAsia="en-IN"/>
              </w:rPr>
              <w:t>,</w:t>
            </w:r>
          </w:p>
          <w:p w14:paraId="67767028" w14:textId="070A6340" w:rsidR="00FF3FBD" w:rsidRPr="007D347C" w:rsidRDefault="00FF3FBD" w:rsidP="00FF3FBD">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9CDCFE"/>
                <w:sz w:val="21"/>
                <w:szCs w:val="21"/>
                <w:lang w:eastAsia="en-IN"/>
              </w:rPr>
              <w:t>"addQuanity"</w:t>
            </w:r>
            <w:r w:rsidRPr="007D347C">
              <w:rPr>
                <w:rFonts w:ascii="Consolas" w:eastAsia="Times New Roman" w:hAnsi="Consolas" w:cs="Times New Roman"/>
                <w:color w:val="D4D4D4"/>
                <w:sz w:val="21"/>
                <w:szCs w:val="21"/>
                <w:lang w:eastAsia="en-IN"/>
              </w:rPr>
              <w:t xml:space="preserve">: </w:t>
            </w:r>
            <w:r w:rsidR="005F13BA" w:rsidRPr="007D347C">
              <w:rPr>
                <w:rFonts w:ascii="Consolas" w:eastAsia="Times New Roman" w:hAnsi="Consolas" w:cs="Times New Roman"/>
                <w:color w:val="569CD6"/>
                <w:sz w:val="21"/>
                <w:szCs w:val="21"/>
                <w:lang w:eastAsia="en-IN"/>
              </w:rPr>
              <w:t>false</w:t>
            </w:r>
            <w:r w:rsidRPr="007D347C">
              <w:rPr>
                <w:rFonts w:ascii="Consolas" w:eastAsia="Times New Roman" w:hAnsi="Consolas" w:cs="Times New Roman"/>
                <w:color w:val="D4D4D4"/>
                <w:sz w:val="21"/>
                <w:szCs w:val="21"/>
                <w:lang w:eastAsia="en-IN"/>
              </w:rPr>
              <w:t>,</w:t>
            </w:r>
          </w:p>
          <w:p w14:paraId="45B9A7D7" w14:textId="00A60840" w:rsidR="00FF3FBD" w:rsidRPr="007D347C" w:rsidRDefault="00FF3FBD" w:rsidP="00FF3FBD">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9CDCFE"/>
                <w:sz w:val="21"/>
                <w:szCs w:val="21"/>
                <w:lang w:eastAsia="en-IN"/>
              </w:rPr>
              <w:t>"percentOnSingle"</w:t>
            </w:r>
            <w:r w:rsidRPr="007D347C">
              <w:rPr>
                <w:rFonts w:ascii="Consolas" w:eastAsia="Times New Roman" w:hAnsi="Consolas" w:cs="Times New Roman"/>
                <w:color w:val="D4D4D4"/>
                <w:sz w:val="21"/>
                <w:szCs w:val="21"/>
                <w:lang w:eastAsia="en-IN"/>
              </w:rPr>
              <w:t xml:space="preserve">: </w:t>
            </w:r>
            <w:r w:rsidR="005F13BA">
              <w:rPr>
                <w:rFonts w:ascii="Consolas" w:eastAsia="Times New Roman" w:hAnsi="Consolas" w:cs="Times New Roman"/>
                <w:color w:val="D4D4D4"/>
                <w:sz w:val="21"/>
                <w:szCs w:val="21"/>
                <w:lang w:eastAsia="en-IN"/>
              </w:rPr>
              <w:t>20</w:t>
            </w:r>
            <w:r w:rsidRPr="007D347C">
              <w:rPr>
                <w:rFonts w:ascii="Consolas" w:eastAsia="Times New Roman" w:hAnsi="Consolas" w:cs="Times New Roman"/>
                <w:color w:val="D4D4D4"/>
                <w:sz w:val="21"/>
                <w:szCs w:val="21"/>
                <w:lang w:eastAsia="en-IN"/>
              </w:rPr>
              <w:t>,</w:t>
            </w:r>
          </w:p>
          <w:p w14:paraId="7E68BFDD" w14:textId="77777777" w:rsidR="00FF3FBD" w:rsidRPr="007D347C" w:rsidRDefault="00FF3FBD" w:rsidP="00FF3FBD">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9CDCFE"/>
                <w:sz w:val="21"/>
                <w:szCs w:val="21"/>
                <w:lang w:eastAsia="en-IN"/>
              </w:rPr>
              <w:t>"percentOnAll"</w:t>
            </w: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569CD6"/>
                <w:sz w:val="21"/>
                <w:szCs w:val="21"/>
                <w:lang w:eastAsia="en-IN"/>
              </w:rPr>
              <w:t>false</w:t>
            </w:r>
          </w:p>
          <w:p w14:paraId="13957C8C" w14:textId="77777777" w:rsidR="00FF3FBD" w:rsidRPr="007D347C" w:rsidRDefault="00FF3FBD" w:rsidP="00FF3FBD">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p>
          <w:p w14:paraId="68D7B2B1" w14:textId="77777777" w:rsidR="00FF3FBD" w:rsidRDefault="00FF3FBD" w:rsidP="00FF3FBD">
            <w:pPr>
              <w:pStyle w:val="ListParagraph"/>
              <w:ind w:left="0"/>
            </w:pPr>
          </w:p>
          <w:p w14:paraId="35EF141B" w14:textId="77777777" w:rsidR="00FF3FBD" w:rsidRDefault="00FF3FBD" w:rsidP="00FF3FBD">
            <w:pPr>
              <w:pStyle w:val="ListParagraph"/>
              <w:ind w:left="0"/>
            </w:pPr>
          </w:p>
          <w:p w14:paraId="2FE3278D" w14:textId="68DF4C88" w:rsidR="00FF3FBD" w:rsidRDefault="00FF3FBD" w:rsidP="00FF3FBD">
            <w:pPr>
              <w:pStyle w:val="ListParagraph"/>
              <w:ind w:left="0"/>
            </w:pPr>
            <w:r>
              <w:t>If user order 5 ‘</w:t>
            </w:r>
            <w:r w:rsidR="005F13BA">
              <w:t>Kids Party</w:t>
            </w:r>
            <w:r>
              <w:t xml:space="preserve">’ the price will be calculated as </w:t>
            </w:r>
          </w:p>
          <w:p w14:paraId="38711A99" w14:textId="1B11C1D5" w:rsidR="00FF3FBD" w:rsidRDefault="00FF3FBD" w:rsidP="00FF3FBD">
            <w:pPr>
              <w:pStyle w:val="ListParagraph"/>
              <w:ind w:left="0"/>
            </w:pPr>
            <w:r>
              <w:t xml:space="preserve">Total Price = 5 * </w:t>
            </w:r>
            <w:r w:rsidR="005F13BA">
              <w:t>220</w:t>
            </w:r>
            <w:r>
              <w:t xml:space="preserve"> = $ </w:t>
            </w:r>
            <w:r w:rsidR="005F13BA">
              <w:t>1,10</w:t>
            </w:r>
            <w:r>
              <w:t xml:space="preserve">0 </w:t>
            </w:r>
          </w:p>
          <w:p w14:paraId="66163945" w14:textId="1047B6A7" w:rsidR="00FF3FBD" w:rsidRDefault="00FF3FBD" w:rsidP="00FF3FBD">
            <w:pPr>
              <w:pStyle w:val="ListParagraph"/>
              <w:ind w:left="0"/>
            </w:pPr>
            <w:r>
              <w:t xml:space="preserve">Total </w:t>
            </w:r>
            <w:r w:rsidR="005F13BA">
              <w:t>Price</w:t>
            </w:r>
            <w:r>
              <w:t xml:space="preserve"> (</w:t>
            </w:r>
            <w:r w:rsidR="005F13BA">
              <w:t>after discount</w:t>
            </w:r>
            <w:r>
              <w:t xml:space="preserve">) = </w:t>
            </w:r>
            <w:r w:rsidR="005F13BA">
              <w:t>1,100 – 44 = $1,056</w:t>
            </w:r>
          </w:p>
          <w:p w14:paraId="4CF584F9" w14:textId="77777777" w:rsidR="00FF3FBD" w:rsidRDefault="00FF3FBD" w:rsidP="00FF3FBD">
            <w:pPr>
              <w:pStyle w:val="ListParagraph"/>
              <w:ind w:left="0"/>
            </w:pPr>
          </w:p>
        </w:tc>
      </w:tr>
      <w:tr w:rsidR="001C6CBC" w14:paraId="02FF31F1" w14:textId="77777777" w:rsidTr="001C6CBC">
        <w:tc>
          <w:tcPr>
            <w:tcW w:w="1702" w:type="dxa"/>
          </w:tcPr>
          <w:p w14:paraId="0EE41A62" w14:textId="7AECB9E6" w:rsidR="001C6CBC" w:rsidRDefault="001C6CBC" w:rsidP="001C6CBC">
            <w:pPr>
              <w:pStyle w:val="ListParagraph"/>
              <w:ind w:left="0"/>
            </w:pPr>
            <w:r>
              <w:t>percentOnSingle</w:t>
            </w:r>
          </w:p>
        </w:tc>
        <w:tc>
          <w:tcPr>
            <w:tcW w:w="6594" w:type="dxa"/>
          </w:tcPr>
          <w:p w14:paraId="66A4A70F" w14:textId="48061ABB" w:rsidR="001C6CBC" w:rsidRDefault="001C6CBC" w:rsidP="001C6CBC">
            <w:pPr>
              <w:pStyle w:val="ListParagraph"/>
              <w:ind w:left="0"/>
            </w:pPr>
            <w:r>
              <w:t>This will % discount on overall order after minimum order</w:t>
            </w:r>
          </w:p>
          <w:p w14:paraId="55A9EA0D" w14:textId="77777777" w:rsidR="001C6CBC" w:rsidRDefault="001C6CBC" w:rsidP="001C6CBC">
            <w:pPr>
              <w:pStyle w:val="ListParagraph"/>
              <w:ind w:left="0"/>
            </w:pPr>
          </w:p>
          <w:p w14:paraId="7284DB5F" w14:textId="6EAAA223" w:rsidR="001C6CBC" w:rsidRDefault="001C6CBC" w:rsidP="001C6CBC">
            <w:pPr>
              <w:pStyle w:val="ListParagraph"/>
              <w:ind w:left="0"/>
            </w:pPr>
            <w:r>
              <w:t xml:space="preserve">E.g. ‘Kids Party’ has base price of $220 and has offer ‘20% on overall’, rule is configured as below </w:t>
            </w:r>
          </w:p>
          <w:p w14:paraId="6DE0C5DE" w14:textId="77777777" w:rsidR="001C6CBC" w:rsidRDefault="001C6CBC" w:rsidP="001C6CBC">
            <w:pPr>
              <w:pStyle w:val="ListParagraph"/>
              <w:ind w:left="0"/>
            </w:pPr>
          </w:p>
          <w:p w14:paraId="6313C750" w14:textId="77777777" w:rsidR="001C6CBC" w:rsidRPr="007D347C" w:rsidRDefault="001C6CBC" w:rsidP="001C6CBC">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9CDCFE"/>
                <w:sz w:val="21"/>
                <w:szCs w:val="21"/>
                <w:lang w:eastAsia="en-IN"/>
              </w:rPr>
              <w:t>"item_3"</w:t>
            </w:r>
            <w:r w:rsidRPr="007D347C">
              <w:rPr>
                <w:rFonts w:ascii="Consolas" w:eastAsia="Times New Roman" w:hAnsi="Consolas" w:cs="Times New Roman"/>
                <w:color w:val="D4D4D4"/>
                <w:sz w:val="21"/>
                <w:szCs w:val="21"/>
                <w:lang w:eastAsia="en-IN"/>
              </w:rPr>
              <w:t>: {</w:t>
            </w:r>
          </w:p>
          <w:p w14:paraId="08D23709" w14:textId="77777777" w:rsidR="001C6CBC" w:rsidRPr="007D347C" w:rsidRDefault="001C6CBC" w:rsidP="001C6CBC">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lastRenderedPageBreak/>
              <w:t xml:space="preserve">      </w:t>
            </w:r>
            <w:r w:rsidRPr="007D347C">
              <w:rPr>
                <w:rFonts w:ascii="Consolas" w:eastAsia="Times New Roman" w:hAnsi="Consolas" w:cs="Times New Roman"/>
                <w:color w:val="9CDCFE"/>
                <w:sz w:val="21"/>
                <w:szCs w:val="21"/>
                <w:lang w:eastAsia="en-IN"/>
              </w:rPr>
              <w:t>"fi</w:t>
            </w:r>
            <w:r>
              <w:rPr>
                <w:rFonts w:ascii="Consolas" w:eastAsia="Times New Roman" w:hAnsi="Consolas" w:cs="Times New Roman"/>
                <w:color w:val="9CDCFE"/>
                <w:sz w:val="21"/>
                <w:szCs w:val="21"/>
                <w:lang w:eastAsia="en-IN"/>
              </w:rPr>
              <w:t>xedDiscount</w:t>
            </w:r>
            <w:r w:rsidRPr="007D347C">
              <w:rPr>
                <w:rFonts w:ascii="Consolas" w:eastAsia="Times New Roman" w:hAnsi="Consolas" w:cs="Times New Roman"/>
                <w:color w:val="9CDCFE"/>
                <w:sz w:val="21"/>
                <w:szCs w:val="21"/>
                <w:lang w:eastAsia="en-IN"/>
              </w:rPr>
              <w:t>"</w:t>
            </w: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569CD6"/>
                <w:sz w:val="21"/>
                <w:szCs w:val="21"/>
                <w:lang w:eastAsia="en-IN"/>
              </w:rPr>
              <w:t>false</w:t>
            </w:r>
            <w:r w:rsidRPr="007D347C">
              <w:rPr>
                <w:rFonts w:ascii="Consolas" w:eastAsia="Times New Roman" w:hAnsi="Consolas" w:cs="Times New Roman"/>
                <w:color w:val="D4D4D4"/>
                <w:sz w:val="21"/>
                <w:szCs w:val="21"/>
                <w:lang w:eastAsia="en-IN"/>
              </w:rPr>
              <w:t>,</w:t>
            </w:r>
          </w:p>
          <w:p w14:paraId="03960820" w14:textId="77777777" w:rsidR="001C6CBC" w:rsidRPr="007D347C" w:rsidRDefault="001C6CBC" w:rsidP="001C6CBC">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9CDCFE"/>
                <w:sz w:val="21"/>
                <w:szCs w:val="21"/>
                <w:lang w:eastAsia="en-IN"/>
              </w:rPr>
              <w:t>"minimum"</w:t>
            </w: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B5CEA8"/>
                <w:sz w:val="21"/>
                <w:szCs w:val="21"/>
                <w:lang w:eastAsia="en-IN"/>
              </w:rPr>
              <w:t>2</w:t>
            </w:r>
            <w:r w:rsidRPr="007D347C">
              <w:rPr>
                <w:rFonts w:ascii="Consolas" w:eastAsia="Times New Roman" w:hAnsi="Consolas" w:cs="Times New Roman"/>
                <w:color w:val="D4D4D4"/>
                <w:sz w:val="21"/>
                <w:szCs w:val="21"/>
                <w:lang w:eastAsia="en-IN"/>
              </w:rPr>
              <w:t>,</w:t>
            </w:r>
          </w:p>
          <w:p w14:paraId="2DC25B6A" w14:textId="77777777" w:rsidR="001C6CBC" w:rsidRPr="007D347C" w:rsidRDefault="001C6CBC" w:rsidP="001C6CBC">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9CDCFE"/>
                <w:sz w:val="21"/>
                <w:szCs w:val="21"/>
                <w:lang w:eastAsia="en-IN"/>
              </w:rPr>
              <w:t>"addQuanity"</w:t>
            </w: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569CD6"/>
                <w:sz w:val="21"/>
                <w:szCs w:val="21"/>
                <w:lang w:eastAsia="en-IN"/>
              </w:rPr>
              <w:t>false</w:t>
            </w:r>
            <w:r w:rsidRPr="007D347C">
              <w:rPr>
                <w:rFonts w:ascii="Consolas" w:eastAsia="Times New Roman" w:hAnsi="Consolas" w:cs="Times New Roman"/>
                <w:color w:val="D4D4D4"/>
                <w:sz w:val="21"/>
                <w:szCs w:val="21"/>
                <w:lang w:eastAsia="en-IN"/>
              </w:rPr>
              <w:t>,</w:t>
            </w:r>
          </w:p>
          <w:p w14:paraId="1439B64C" w14:textId="51AFF3C2" w:rsidR="001C6CBC" w:rsidRPr="007D347C" w:rsidRDefault="001C6CBC" w:rsidP="001C6CBC">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9CDCFE"/>
                <w:sz w:val="21"/>
                <w:szCs w:val="21"/>
                <w:lang w:eastAsia="en-IN"/>
              </w:rPr>
              <w:t>"percentOnSingle"</w:t>
            </w: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569CD6"/>
                <w:sz w:val="21"/>
                <w:szCs w:val="21"/>
                <w:lang w:eastAsia="en-IN"/>
              </w:rPr>
              <w:t>false</w:t>
            </w:r>
            <w:r w:rsidRPr="007D347C">
              <w:rPr>
                <w:rFonts w:ascii="Consolas" w:eastAsia="Times New Roman" w:hAnsi="Consolas" w:cs="Times New Roman"/>
                <w:color w:val="D4D4D4"/>
                <w:sz w:val="21"/>
                <w:szCs w:val="21"/>
                <w:lang w:eastAsia="en-IN"/>
              </w:rPr>
              <w:t>,</w:t>
            </w:r>
          </w:p>
          <w:p w14:paraId="05132B59" w14:textId="5EE55A57" w:rsidR="001C6CBC" w:rsidRPr="007D347C" w:rsidRDefault="001C6CBC" w:rsidP="001C6CBC">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r w:rsidRPr="007D347C">
              <w:rPr>
                <w:rFonts w:ascii="Consolas" w:eastAsia="Times New Roman" w:hAnsi="Consolas" w:cs="Times New Roman"/>
                <w:color w:val="9CDCFE"/>
                <w:sz w:val="21"/>
                <w:szCs w:val="21"/>
                <w:lang w:eastAsia="en-IN"/>
              </w:rPr>
              <w:t>"percentOnAll"</w:t>
            </w:r>
            <w:r w:rsidRPr="007D347C">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20</w:t>
            </w:r>
          </w:p>
          <w:p w14:paraId="4B72AF7A" w14:textId="77777777" w:rsidR="001C6CBC" w:rsidRPr="007D347C" w:rsidRDefault="001C6CBC" w:rsidP="001C6CBC">
            <w:pPr>
              <w:shd w:val="clear" w:color="auto" w:fill="1E1E1E"/>
              <w:spacing w:line="285" w:lineRule="atLeast"/>
              <w:rPr>
                <w:rFonts w:ascii="Consolas" w:eastAsia="Times New Roman" w:hAnsi="Consolas" w:cs="Times New Roman"/>
                <w:color w:val="D4D4D4"/>
                <w:sz w:val="21"/>
                <w:szCs w:val="21"/>
                <w:lang w:eastAsia="en-IN"/>
              </w:rPr>
            </w:pPr>
            <w:r w:rsidRPr="007D347C">
              <w:rPr>
                <w:rFonts w:ascii="Consolas" w:eastAsia="Times New Roman" w:hAnsi="Consolas" w:cs="Times New Roman"/>
                <w:color w:val="D4D4D4"/>
                <w:sz w:val="21"/>
                <w:szCs w:val="21"/>
                <w:lang w:eastAsia="en-IN"/>
              </w:rPr>
              <w:t xml:space="preserve">    },</w:t>
            </w:r>
          </w:p>
          <w:p w14:paraId="09C2B35D" w14:textId="77777777" w:rsidR="001C6CBC" w:rsidRDefault="001C6CBC" w:rsidP="001C6CBC">
            <w:pPr>
              <w:pStyle w:val="ListParagraph"/>
              <w:ind w:left="0"/>
            </w:pPr>
          </w:p>
          <w:p w14:paraId="0D67BAAC" w14:textId="77777777" w:rsidR="001C6CBC" w:rsidRDefault="001C6CBC" w:rsidP="001C6CBC">
            <w:pPr>
              <w:pStyle w:val="ListParagraph"/>
              <w:ind w:left="0"/>
            </w:pPr>
          </w:p>
          <w:p w14:paraId="5F7121B0" w14:textId="77777777" w:rsidR="001C6CBC" w:rsidRDefault="001C6CBC" w:rsidP="001C6CBC">
            <w:pPr>
              <w:pStyle w:val="ListParagraph"/>
              <w:ind w:left="0"/>
            </w:pPr>
            <w:r>
              <w:t xml:space="preserve">If user order 5 ‘Kids Party’ the price will be calculated as </w:t>
            </w:r>
          </w:p>
          <w:p w14:paraId="1226488A" w14:textId="1FC7AB07" w:rsidR="001C6CBC" w:rsidRDefault="001C6CBC" w:rsidP="001C6CBC">
            <w:pPr>
              <w:pStyle w:val="ListParagraph"/>
              <w:ind w:left="0"/>
            </w:pPr>
            <w:r>
              <w:t xml:space="preserve">Total Price = 5 * 220 = $ 1,100 </w:t>
            </w:r>
          </w:p>
          <w:p w14:paraId="61B98350" w14:textId="47BC5AF7" w:rsidR="001C6CBC" w:rsidRDefault="001C6CBC" w:rsidP="001C6CBC">
            <w:pPr>
              <w:pStyle w:val="ListParagraph"/>
              <w:ind w:left="0"/>
            </w:pPr>
            <w:r>
              <w:t>Total Price (after discount) = 1,100 – 220 = $880 (20% on overall order)</w:t>
            </w:r>
          </w:p>
          <w:p w14:paraId="5FD4D513" w14:textId="77777777" w:rsidR="001C6CBC" w:rsidRDefault="001C6CBC" w:rsidP="001C6CBC">
            <w:pPr>
              <w:pStyle w:val="ListParagraph"/>
              <w:ind w:left="0"/>
            </w:pPr>
          </w:p>
        </w:tc>
      </w:tr>
      <w:tr w:rsidR="001C6CBC" w14:paraId="79A8F648" w14:textId="77777777" w:rsidTr="001C6CBC">
        <w:tc>
          <w:tcPr>
            <w:tcW w:w="1702" w:type="dxa"/>
          </w:tcPr>
          <w:p w14:paraId="58D87A9D" w14:textId="77777777" w:rsidR="001C6CBC" w:rsidRDefault="001C6CBC" w:rsidP="001C6CBC">
            <w:pPr>
              <w:pStyle w:val="ListParagraph"/>
              <w:ind w:left="0"/>
            </w:pPr>
          </w:p>
        </w:tc>
        <w:tc>
          <w:tcPr>
            <w:tcW w:w="6594" w:type="dxa"/>
          </w:tcPr>
          <w:p w14:paraId="03E4C011" w14:textId="77777777" w:rsidR="001C6CBC" w:rsidRDefault="001C6CBC" w:rsidP="001C6CBC">
            <w:pPr>
              <w:pStyle w:val="ListParagraph"/>
              <w:ind w:left="0"/>
            </w:pPr>
          </w:p>
        </w:tc>
      </w:tr>
    </w:tbl>
    <w:p w14:paraId="2DE0998B" w14:textId="77777777" w:rsidR="004866B2" w:rsidRDefault="004866B2" w:rsidP="004866B2">
      <w:pPr>
        <w:pStyle w:val="ListParagraph"/>
      </w:pPr>
    </w:p>
    <w:p w14:paraId="202B6E3C" w14:textId="58A3DD99" w:rsidR="00527BCA" w:rsidRDefault="00527BCA" w:rsidP="00527BCA">
      <w:pPr>
        <w:pStyle w:val="Heading2"/>
      </w:pPr>
      <w:bookmarkStart w:id="5" w:name="_Toc876877"/>
      <w:r>
        <w:t>Solution Structure</w:t>
      </w:r>
      <w:bookmarkEnd w:id="5"/>
    </w:p>
    <w:p w14:paraId="4D0CFA48" w14:textId="3E49F8FA" w:rsidR="00527BCA" w:rsidRDefault="004D2CA0">
      <w:r>
        <w:t>Node JS is used to implement the solution for provided problem. Below are some key java script files are created.</w:t>
      </w:r>
    </w:p>
    <w:tbl>
      <w:tblPr>
        <w:tblStyle w:val="TableGrid"/>
        <w:tblW w:w="0" w:type="auto"/>
        <w:tblLook w:val="04A0" w:firstRow="1" w:lastRow="0" w:firstColumn="1" w:lastColumn="0" w:noHBand="0" w:noVBand="1"/>
      </w:tblPr>
      <w:tblGrid>
        <w:gridCol w:w="2547"/>
        <w:gridCol w:w="6469"/>
      </w:tblGrid>
      <w:tr w:rsidR="004D2CA0" w14:paraId="327317F1" w14:textId="77777777" w:rsidTr="004937E7">
        <w:tc>
          <w:tcPr>
            <w:tcW w:w="2547" w:type="dxa"/>
            <w:shd w:val="clear" w:color="auto" w:fill="D9E2F3" w:themeFill="accent1" w:themeFillTint="33"/>
          </w:tcPr>
          <w:p w14:paraId="5F4094B0" w14:textId="6D8B8DA7" w:rsidR="004D2CA0" w:rsidRPr="004937E7" w:rsidRDefault="004D2CA0">
            <w:pPr>
              <w:rPr>
                <w:b/>
              </w:rPr>
            </w:pPr>
            <w:r w:rsidRPr="004937E7">
              <w:rPr>
                <w:b/>
              </w:rPr>
              <w:t>File / Folder</w:t>
            </w:r>
          </w:p>
        </w:tc>
        <w:tc>
          <w:tcPr>
            <w:tcW w:w="6469" w:type="dxa"/>
            <w:shd w:val="clear" w:color="auto" w:fill="D9E2F3" w:themeFill="accent1" w:themeFillTint="33"/>
          </w:tcPr>
          <w:p w14:paraId="4B951C7F" w14:textId="2DDE44FC" w:rsidR="004D2CA0" w:rsidRPr="004937E7" w:rsidRDefault="004D2CA0" w:rsidP="004D2CA0">
            <w:pPr>
              <w:jc w:val="center"/>
              <w:rPr>
                <w:b/>
              </w:rPr>
            </w:pPr>
            <w:r w:rsidRPr="004937E7">
              <w:rPr>
                <w:b/>
              </w:rPr>
              <w:t>Description</w:t>
            </w:r>
          </w:p>
        </w:tc>
      </w:tr>
      <w:tr w:rsidR="00FC4263" w14:paraId="5F01AEF7" w14:textId="77777777" w:rsidTr="004D2CA0">
        <w:tc>
          <w:tcPr>
            <w:tcW w:w="2547" w:type="dxa"/>
          </w:tcPr>
          <w:p w14:paraId="358849AF" w14:textId="1FF08BEE" w:rsidR="00FC4263" w:rsidRDefault="00FC4263">
            <w:r>
              <w:t>/index</w:t>
            </w:r>
            <w:r w:rsidR="0094138E">
              <w:t>.js</w:t>
            </w:r>
          </w:p>
        </w:tc>
        <w:tc>
          <w:tcPr>
            <w:tcW w:w="6469" w:type="dxa"/>
          </w:tcPr>
          <w:p w14:paraId="487F8442" w14:textId="47F7A296" w:rsidR="00FC4263" w:rsidRDefault="0094138E" w:rsidP="004D2CA0">
            <w:r>
              <w:t>Entry point to kick application server, host express settings and API endpoints</w:t>
            </w:r>
          </w:p>
        </w:tc>
      </w:tr>
      <w:tr w:rsidR="0094138E" w14:paraId="7C5D53BD" w14:textId="77777777" w:rsidTr="004D2CA0">
        <w:tc>
          <w:tcPr>
            <w:tcW w:w="2547" w:type="dxa"/>
          </w:tcPr>
          <w:p w14:paraId="20CCFB67" w14:textId="5A720A82" w:rsidR="0094138E" w:rsidRDefault="0094138E">
            <w:r>
              <w:t>/Bootstrap</w:t>
            </w:r>
          </w:p>
        </w:tc>
        <w:tc>
          <w:tcPr>
            <w:tcW w:w="6469" w:type="dxa"/>
          </w:tcPr>
          <w:p w14:paraId="72D54FA5" w14:textId="60F9B9FD" w:rsidR="0094138E" w:rsidRDefault="0094138E" w:rsidP="004D2CA0">
            <w:r>
              <w:t>Contains files (express-settings &amp; components) to bootstrap API endpoints.</w:t>
            </w:r>
          </w:p>
        </w:tc>
      </w:tr>
      <w:tr w:rsidR="004D2CA0" w14:paraId="288C0770" w14:textId="77777777" w:rsidTr="004D2CA0">
        <w:tc>
          <w:tcPr>
            <w:tcW w:w="2547" w:type="dxa"/>
          </w:tcPr>
          <w:p w14:paraId="14B904C8" w14:textId="5889513C" w:rsidR="004D2CA0" w:rsidRDefault="004D2CA0">
            <w:r>
              <w:t>Components / Controller / LeaveController.js</w:t>
            </w:r>
          </w:p>
        </w:tc>
        <w:tc>
          <w:tcPr>
            <w:tcW w:w="6469" w:type="dxa"/>
          </w:tcPr>
          <w:p w14:paraId="7C3BF551" w14:textId="088770F8" w:rsidR="004D2CA0" w:rsidRDefault="004D2CA0" w:rsidP="004D2CA0">
            <w:r>
              <w:t xml:space="preserve">This file is used to </w:t>
            </w:r>
            <w:r w:rsidR="00FC4263">
              <w:t xml:space="preserve">build couple of API endpoints </w:t>
            </w:r>
          </w:p>
          <w:p w14:paraId="4817C74C" w14:textId="77777777" w:rsidR="00FC4263" w:rsidRDefault="00FC4263" w:rsidP="00FC4263">
            <w:pPr>
              <w:pStyle w:val="ListParagraph"/>
              <w:numPr>
                <w:ilvl w:val="0"/>
                <w:numId w:val="6"/>
              </w:numPr>
            </w:pPr>
            <w:r>
              <w:t>Http Get – getAllProducts() i.e. fetch all products from database.</w:t>
            </w:r>
          </w:p>
          <w:p w14:paraId="4F058660" w14:textId="5E55BC19" w:rsidR="00FC4263" w:rsidRDefault="00FC4263" w:rsidP="00FC4263">
            <w:pPr>
              <w:pStyle w:val="ListParagraph"/>
              <w:numPr>
                <w:ilvl w:val="0"/>
                <w:numId w:val="6"/>
              </w:numPr>
            </w:pPr>
            <w:r>
              <w:t xml:space="preserve">Http Post – takeOrder() i.e return order quotation to display offer details / calculated price on requested order. </w:t>
            </w:r>
          </w:p>
          <w:p w14:paraId="45454AA7" w14:textId="77777777" w:rsidR="004D2CA0" w:rsidRDefault="004D2CA0" w:rsidP="004D2CA0"/>
          <w:p w14:paraId="6BC1135A" w14:textId="77777777" w:rsidR="004D2CA0" w:rsidRDefault="004D2CA0" w:rsidP="004D2CA0">
            <w:r>
              <w:t>Idea behind creating such folder structure is to place all endpoints under Controller folder and then create index.js under Components folder which can be helpful at time of bootstrapping. It will allow single import statement to load all modules from controllers.</w:t>
            </w:r>
          </w:p>
          <w:p w14:paraId="6B814DCF" w14:textId="77777777" w:rsidR="004D2CA0" w:rsidRDefault="004D2CA0" w:rsidP="004D2CA0">
            <w:r>
              <w:t xml:space="preserve">e.g. </w:t>
            </w:r>
            <w:r w:rsidRPr="004D2CA0">
              <w:rPr>
                <w:b/>
                <w:i/>
              </w:rPr>
              <w:t>const controllers = require(‘../Controller’)</w:t>
            </w:r>
            <w:r>
              <w:t xml:space="preserve"> will point to index.js that will load all modules at single line.</w:t>
            </w:r>
          </w:p>
          <w:p w14:paraId="18F921A2" w14:textId="5A92F82E" w:rsidR="00911DE8" w:rsidRDefault="00911DE8" w:rsidP="004D2CA0"/>
        </w:tc>
      </w:tr>
      <w:tr w:rsidR="004D2CA0" w14:paraId="0BF1E4D4" w14:textId="77777777" w:rsidTr="004D2CA0">
        <w:tc>
          <w:tcPr>
            <w:tcW w:w="2547" w:type="dxa"/>
          </w:tcPr>
          <w:p w14:paraId="68841C79" w14:textId="1CB84BF0" w:rsidR="004D2CA0" w:rsidRDefault="0094138E">
            <w:r>
              <w:t>/Models</w:t>
            </w:r>
          </w:p>
        </w:tc>
        <w:tc>
          <w:tcPr>
            <w:tcW w:w="6469" w:type="dxa"/>
          </w:tcPr>
          <w:p w14:paraId="2F452D91" w14:textId="6C18905D" w:rsidR="00911DE8" w:rsidRDefault="0094138E" w:rsidP="00911DE8">
            <w:r>
              <w:t>Contains classes to be instantiated by API endpoints to prepare results. All offer logic is encapsulated under models.</w:t>
            </w:r>
          </w:p>
        </w:tc>
      </w:tr>
      <w:tr w:rsidR="00911DE8" w14:paraId="2BA26BC1" w14:textId="77777777" w:rsidTr="004D2CA0">
        <w:tc>
          <w:tcPr>
            <w:tcW w:w="2547" w:type="dxa"/>
          </w:tcPr>
          <w:p w14:paraId="2ACA6CBC" w14:textId="0694576A" w:rsidR="00911DE8" w:rsidRDefault="00911DE8">
            <w:r>
              <w:t xml:space="preserve">Services / </w:t>
            </w:r>
            <w:r w:rsidR="0094138E">
              <w:t>Product</w:t>
            </w:r>
            <w:r>
              <w:t>Service.js</w:t>
            </w:r>
          </w:p>
        </w:tc>
        <w:tc>
          <w:tcPr>
            <w:tcW w:w="6469" w:type="dxa"/>
          </w:tcPr>
          <w:p w14:paraId="772C7C40" w14:textId="77777777" w:rsidR="00911DE8" w:rsidRDefault="00911DE8" w:rsidP="004D2CA0">
            <w:r>
              <w:t>This file contains class i.e. respons</w:t>
            </w:r>
            <w:r w:rsidR="0094138E">
              <w:t>ible to make connection to database and fetch products details</w:t>
            </w:r>
            <w:r>
              <w:t>.</w:t>
            </w:r>
            <w:r w:rsidR="0094138E">
              <w:t xml:space="preserve"> Currently it’s hard-coded.</w:t>
            </w:r>
          </w:p>
          <w:p w14:paraId="0FE9BA56" w14:textId="77777777" w:rsidR="0094138E" w:rsidRDefault="0094138E" w:rsidP="004D2CA0"/>
          <w:p w14:paraId="50B8CA80" w14:textId="77777777" w:rsidR="0094138E" w:rsidRDefault="0094138E" w:rsidP="0094138E">
            <w:r>
              <w:t xml:space="preserve">      { prodId: 1, eventName: 'Kids Party', price: 220 },</w:t>
            </w:r>
          </w:p>
          <w:p w14:paraId="5C3D7B45" w14:textId="77777777" w:rsidR="0094138E" w:rsidRDefault="0094138E" w:rsidP="0094138E">
            <w:r>
              <w:t xml:space="preserve">      { prodId: 2, eventName: 'Wine Tour', price: 440 },</w:t>
            </w:r>
          </w:p>
          <w:p w14:paraId="3DAF000D" w14:textId="77777777" w:rsidR="0094138E" w:rsidRDefault="0094138E" w:rsidP="0094138E">
            <w:r>
              <w:t xml:space="preserve">      { prodId: 3, eventName: 'Team Building', price: 800 },</w:t>
            </w:r>
          </w:p>
          <w:p w14:paraId="1C9F4245" w14:textId="77777777" w:rsidR="0094138E" w:rsidRDefault="0094138E" w:rsidP="0094138E">
            <w:r>
              <w:t xml:space="preserve">      { prodId: 4, eventName: 'Picnic', price: 110 }</w:t>
            </w:r>
          </w:p>
          <w:p w14:paraId="2C4A916F" w14:textId="77777777" w:rsidR="0094138E" w:rsidRDefault="0094138E" w:rsidP="0094138E"/>
          <w:p w14:paraId="32BA2ECE" w14:textId="24BE1C26" w:rsidR="0094138E" w:rsidRDefault="0094138E" w:rsidP="0094138E"/>
        </w:tc>
      </w:tr>
      <w:tr w:rsidR="00911DE8" w14:paraId="7D2D2765" w14:textId="77777777" w:rsidTr="004D2CA0">
        <w:tc>
          <w:tcPr>
            <w:tcW w:w="2547" w:type="dxa"/>
          </w:tcPr>
          <w:p w14:paraId="530D4176" w14:textId="43BA0892" w:rsidR="00911DE8" w:rsidRDefault="00911DE8">
            <w:r>
              <w:t>Services / Index.js</w:t>
            </w:r>
          </w:p>
        </w:tc>
        <w:tc>
          <w:tcPr>
            <w:tcW w:w="6469" w:type="dxa"/>
          </w:tcPr>
          <w:p w14:paraId="3E95355E" w14:textId="44F23677" w:rsidR="00911DE8" w:rsidRDefault="00911DE8" w:rsidP="004D2CA0">
            <w:r>
              <w:t xml:space="preserve">This file provides single instance for </w:t>
            </w:r>
            <w:r w:rsidR="0094138E">
              <w:t>Product</w:t>
            </w:r>
            <w:r>
              <w:t xml:space="preserve"> Service.</w:t>
            </w:r>
          </w:p>
        </w:tc>
      </w:tr>
      <w:tr w:rsidR="004D59EC" w14:paraId="2429AF93" w14:textId="77777777" w:rsidTr="004D2CA0">
        <w:tc>
          <w:tcPr>
            <w:tcW w:w="2547" w:type="dxa"/>
          </w:tcPr>
          <w:p w14:paraId="5C05AA70" w14:textId="4189F997" w:rsidR="004D59EC" w:rsidRDefault="004D59EC"/>
        </w:tc>
        <w:tc>
          <w:tcPr>
            <w:tcW w:w="6469" w:type="dxa"/>
          </w:tcPr>
          <w:p w14:paraId="606880FF" w14:textId="1B204F2C" w:rsidR="004D59EC" w:rsidRDefault="004D59EC" w:rsidP="004D2CA0"/>
        </w:tc>
      </w:tr>
    </w:tbl>
    <w:p w14:paraId="36E1607E" w14:textId="77777777" w:rsidR="004D2CA0" w:rsidRDefault="004D2CA0"/>
    <w:p w14:paraId="5879C26C" w14:textId="1C3363DD" w:rsidR="00527BCA" w:rsidRDefault="000837B6" w:rsidP="005C3EBD">
      <w:pPr>
        <w:pStyle w:val="Heading2"/>
      </w:pPr>
      <w:bookmarkStart w:id="6" w:name="_Toc876878"/>
      <w:r>
        <w:lastRenderedPageBreak/>
        <w:t xml:space="preserve">Steps to </w:t>
      </w:r>
      <w:r w:rsidR="0035574D">
        <w:t>setup</w:t>
      </w:r>
      <w:r>
        <w:t xml:space="preserve"> solution</w:t>
      </w:r>
      <w:bookmarkEnd w:id="6"/>
    </w:p>
    <w:p w14:paraId="0A9CA4CC" w14:textId="47B78FB6" w:rsidR="005C3EBD" w:rsidRDefault="000837B6" w:rsidP="000837B6">
      <w:r>
        <w:t>Below are the steps to execute the solution and see the results.</w:t>
      </w:r>
    </w:p>
    <w:p w14:paraId="681126E3" w14:textId="165752CE" w:rsidR="000837B6" w:rsidRDefault="000837B6" w:rsidP="000837B6">
      <w:pPr>
        <w:pStyle w:val="ListParagraph"/>
        <w:numPr>
          <w:ilvl w:val="0"/>
          <w:numId w:val="7"/>
        </w:numPr>
      </w:pPr>
      <w:r>
        <w:t xml:space="preserve">Clone repository from url </w:t>
      </w:r>
      <w:hyperlink r:id="rId8" w:history="1">
        <w:r w:rsidRPr="0002718C">
          <w:rPr>
            <w:rStyle w:val="Hyperlink"/>
          </w:rPr>
          <w:t>https://github.com/kamal-kamal/coding_challenge</w:t>
        </w:r>
      </w:hyperlink>
      <w:r>
        <w:t xml:space="preserve"> </w:t>
      </w:r>
    </w:p>
    <w:p w14:paraId="2F10592B" w14:textId="3DB56467" w:rsidR="000837B6" w:rsidRDefault="000837B6" w:rsidP="000837B6">
      <w:pPr>
        <w:pStyle w:val="ListParagraph"/>
        <w:numPr>
          <w:ilvl w:val="0"/>
          <w:numId w:val="7"/>
        </w:numPr>
      </w:pPr>
      <w:r>
        <w:t xml:space="preserve">run ‘npm install’ </w:t>
      </w:r>
      <w:r w:rsidR="00AA398D">
        <w:t xml:space="preserve">to </w:t>
      </w:r>
      <w:r>
        <w:t>install dependencies</w:t>
      </w:r>
    </w:p>
    <w:p w14:paraId="3EFFB868" w14:textId="2CFFF9C3" w:rsidR="000837B6" w:rsidRDefault="000837B6" w:rsidP="000837B6">
      <w:pPr>
        <w:pStyle w:val="ListParagraph"/>
        <w:numPr>
          <w:ilvl w:val="0"/>
          <w:numId w:val="7"/>
        </w:numPr>
      </w:pPr>
      <w:r>
        <w:t>run ‘npm run start’ to start the project on port 4200</w:t>
      </w:r>
    </w:p>
    <w:p w14:paraId="731D8953" w14:textId="69FC4B96" w:rsidR="000837B6" w:rsidRDefault="000837B6" w:rsidP="000837B6">
      <w:pPr>
        <w:pStyle w:val="ListParagraph"/>
        <w:numPr>
          <w:ilvl w:val="0"/>
          <w:numId w:val="7"/>
        </w:numPr>
      </w:pPr>
      <w:r>
        <w:t xml:space="preserve">Open browser to </w:t>
      </w:r>
      <w:hyperlink r:id="rId9" w:history="1">
        <w:r w:rsidRPr="0002718C">
          <w:rPr>
            <w:rStyle w:val="Hyperlink"/>
          </w:rPr>
          <w:t>http://localhost:4200/api/products/list</w:t>
        </w:r>
      </w:hyperlink>
      <w:r>
        <w:t xml:space="preserve"> to see if endpoint working &amp; fetches products list.</w:t>
      </w:r>
    </w:p>
    <w:p w14:paraId="0EEC99EE" w14:textId="7EA97A2D" w:rsidR="000837B6" w:rsidRDefault="000837B6" w:rsidP="000837B6">
      <w:pPr>
        <w:pStyle w:val="ListParagraph"/>
        <w:numPr>
          <w:ilvl w:val="0"/>
          <w:numId w:val="7"/>
        </w:numPr>
      </w:pPr>
      <w:r>
        <w:t xml:space="preserve">Discount offers calculation can be executed Postman (please see </w:t>
      </w:r>
      <w:r w:rsidR="0035574D" w:rsidRPr="0035574D">
        <w:rPr>
          <w:i/>
        </w:rPr>
        <w:t>Test Solution</w:t>
      </w:r>
      <w:r>
        <w:t xml:space="preserve"> section</w:t>
      </w:r>
      <w:r w:rsidR="0035574D">
        <w:t xml:space="preserve"> below</w:t>
      </w:r>
      <w:r>
        <w:t>).</w:t>
      </w:r>
    </w:p>
    <w:p w14:paraId="6F315683" w14:textId="77777777" w:rsidR="004937E7" w:rsidRDefault="004937E7" w:rsidP="004937E7">
      <w:pPr>
        <w:pStyle w:val="ListParagraph"/>
      </w:pPr>
    </w:p>
    <w:p w14:paraId="0CFD1D7D" w14:textId="12A71854" w:rsidR="00527BCA" w:rsidRDefault="0035574D" w:rsidP="005E0204">
      <w:pPr>
        <w:pStyle w:val="Heading2"/>
      </w:pPr>
      <w:bookmarkStart w:id="7" w:name="_Toc876879"/>
      <w:r>
        <w:t>Test Solution</w:t>
      </w:r>
      <w:bookmarkEnd w:id="7"/>
    </w:p>
    <w:p w14:paraId="342F3F21" w14:textId="649F1B38" w:rsidR="00DA0967" w:rsidRDefault="0035574D">
      <w:r>
        <w:t>Scenario 1: list out all products</w:t>
      </w:r>
    </w:p>
    <w:p w14:paraId="46E41ABF" w14:textId="6F65BEAF" w:rsidR="0035574D" w:rsidRDefault="0035574D">
      <w:r>
        <w:t xml:space="preserve">Open any browser and enter url </w:t>
      </w:r>
      <w:hyperlink r:id="rId10" w:history="1">
        <w:r w:rsidRPr="0002718C">
          <w:rPr>
            <w:rStyle w:val="Hyperlink"/>
          </w:rPr>
          <w:t>http://localhost:4200/api/products/list</w:t>
        </w:r>
      </w:hyperlink>
    </w:p>
    <w:p w14:paraId="15654698" w14:textId="12931760" w:rsidR="0035574D" w:rsidRDefault="0035574D">
      <w:r>
        <w:rPr>
          <w:noProof/>
        </w:rPr>
        <w:drawing>
          <wp:inline distT="0" distB="0" distL="0" distR="0" wp14:anchorId="2FF46FA1" wp14:editId="03AFF67C">
            <wp:extent cx="5731510" cy="2728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28595"/>
                    </a:xfrm>
                    <a:prstGeom prst="rect">
                      <a:avLst/>
                    </a:prstGeom>
                  </pic:spPr>
                </pic:pic>
              </a:graphicData>
            </a:graphic>
          </wp:inline>
        </w:drawing>
      </w:r>
    </w:p>
    <w:p w14:paraId="643DE966" w14:textId="5844F77E" w:rsidR="005E0204" w:rsidRDefault="005E0204" w:rsidP="0035574D">
      <w:r>
        <w:t xml:space="preserve">Scenario </w:t>
      </w:r>
      <w:r w:rsidR="0035574D">
        <w:t>2</w:t>
      </w:r>
      <w:r>
        <w:t xml:space="preserve">: </w:t>
      </w:r>
    </w:p>
    <w:p w14:paraId="68D77CE7" w14:textId="47FAE2DC" w:rsidR="00683FB2" w:rsidRDefault="00A512AB" w:rsidP="0035574D">
      <w:r>
        <w:t>Post request via postman.</w:t>
      </w:r>
    </w:p>
    <w:p w14:paraId="78D055F5" w14:textId="36B526E5" w:rsidR="00683FB2" w:rsidRDefault="00683FB2" w:rsidP="0035574D">
      <w:r>
        <w:rPr>
          <w:noProof/>
        </w:rPr>
        <w:drawing>
          <wp:inline distT="0" distB="0" distL="0" distR="0" wp14:anchorId="5EA1EAA5" wp14:editId="55A4876A">
            <wp:extent cx="3962400" cy="12511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7968" cy="1262376"/>
                    </a:xfrm>
                    <a:prstGeom prst="rect">
                      <a:avLst/>
                    </a:prstGeom>
                  </pic:spPr>
                </pic:pic>
              </a:graphicData>
            </a:graphic>
          </wp:inline>
        </w:drawing>
      </w:r>
    </w:p>
    <w:p w14:paraId="7620B45A" w14:textId="54BF1531" w:rsidR="0035574D" w:rsidRDefault="00A512AB" w:rsidP="0035574D">
      <w:r>
        <w:t>Output:</w:t>
      </w:r>
    </w:p>
    <w:p w14:paraId="0C23E584" w14:textId="346570BB" w:rsidR="0035574D" w:rsidRDefault="0035574D" w:rsidP="0035574D"/>
    <w:p w14:paraId="32A29611" w14:textId="7AE0713A" w:rsidR="00B7490D" w:rsidRDefault="00A512AB" w:rsidP="0035574D">
      <w:r>
        <w:rPr>
          <w:noProof/>
        </w:rPr>
        <w:lastRenderedPageBreak/>
        <w:drawing>
          <wp:inline distT="0" distB="0" distL="0" distR="0" wp14:anchorId="0F64AE51" wp14:editId="5E59C50C">
            <wp:extent cx="3619500" cy="191762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0851" cy="1923635"/>
                    </a:xfrm>
                    <a:prstGeom prst="rect">
                      <a:avLst/>
                    </a:prstGeom>
                  </pic:spPr>
                </pic:pic>
              </a:graphicData>
            </a:graphic>
          </wp:inline>
        </w:drawing>
      </w:r>
    </w:p>
    <w:p w14:paraId="4BCED3C7" w14:textId="589F5D65" w:rsidR="00A512AB" w:rsidRDefault="00A512AB" w:rsidP="0035574D"/>
    <w:p w14:paraId="74CEDF4E" w14:textId="73A51A85" w:rsidR="00A512AB" w:rsidRDefault="00A512AB" w:rsidP="0035574D">
      <w:r>
        <w:t>Product_details: Json snippet provides the details about product</w:t>
      </w:r>
    </w:p>
    <w:p w14:paraId="68827653" w14:textId="0C51349C" w:rsidR="00A512AB" w:rsidRDefault="00A512AB" w:rsidP="0035574D">
      <w:r>
        <w:t>Offer: Json snippet provides details about rules configured for the product id</w:t>
      </w:r>
    </w:p>
    <w:p w14:paraId="225C0902" w14:textId="0F0A02D7" w:rsidR="00A512AB" w:rsidRDefault="00A512AB" w:rsidP="0035574D">
      <w:r>
        <w:t>Order_detais: provides the information about price, discount and revised price / quantity after applying the rules.</w:t>
      </w:r>
    </w:p>
    <w:p w14:paraId="0E1BBC5D" w14:textId="0CC9264A" w:rsidR="00A512AB" w:rsidRDefault="00A512AB" w:rsidP="0035574D">
      <w:r>
        <w:t>Here in this example the configuration is as below</w:t>
      </w:r>
    </w:p>
    <w:p w14:paraId="1BCEA699" w14:textId="3E286CC3" w:rsidR="00A512AB" w:rsidRDefault="00A512AB" w:rsidP="0035574D">
      <w:r>
        <w:t xml:space="preserve">Product requested: </w:t>
      </w:r>
    </w:p>
    <w:p w14:paraId="5C8B301D" w14:textId="77777777" w:rsidR="00A512AB" w:rsidRPr="00A512AB" w:rsidRDefault="00A512AB" w:rsidP="00A512AB">
      <w:pPr>
        <w:shd w:val="clear" w:color="auto" w:fill="1E1E1E"/>
        <w:spacing w:after="0" w:line="285" w:lineRule="atLeast"/>
        <w:rPr>
          <w:rFonts w:ascii="Consolas" w:eastAsia="Times New Roman" w:hAnsi="Consolas" w:cs="Times New Roman"/>
          <w:color w:val="D4D4D4"/>
          <w:sz w:val="21"/>
          <w:szCs w:val="21"/>
          <w:lang w:eastAsia="en-IN"/>
        </w:rPr>
      </w:pPr>
      <w:r w:rsidRPr="00A512AB">
        <w:rPr>
          <w:rFonts w:ascii="Consolas" w:eastAsia="Times New Roman" w:hAnsi="Consolas" w:cs="Times New Roman"/>
          <w:color w:val="D4D4D4"/>
          <w:sz w:val="21"/>
          <w:szCs w:val="21"/>
          <w:lang w:eastAsia="en-IN"/>
        </w:rPr>
        <w:t xml:space="preserve">{ </w:t>
      </w:r>
      <w:r w:rsidRPr="00A512AB">
        <w:rPr>
          <w:rFonts w:ascii="Consolas" w:eastAsia="Times New Roman" w:hAnsi="Consolas" w:cs="Times New Roman"/>
          <w:color w:val="9CDCFE"/>
          <w:sz w:val="21"/>
          <w:szCs w:val="21"/>
          <w:lang w:eastAsia="en-IN"/>
        </w:rPr>
        <w:t>prodId:</w:t>
      </w:r>
      <w:r w:rsidRPr="00A512AB">
        <w:rPr>
          <w:rFonts w:ascii="Consolas" w:eastAsia="Times New Roman" w:hAnsi="Consolas" w:cs="Times New Roman"/>
          <w:color w:val="D4D4D4"/>
          <w:sz w:val="21"/>
          <w:szCs w:val="21"/>
          <w:lang w:eastAsia="en-IN"/>
        </w:rPr>
        <w:t xml:space="preserve"> </w:t>
      </w:r>
      <w:r w:rsidRPr="00A512AB">
        <w:rPr>
          <w:rFonts w:ascii="Consolas" w:eastAsia="Times New Roman" w:hAnsi="Consolas" w:cs="Times New Roman"/>
          <w:color w:val="B5CEA8"/>
          <w:sz w:val="21"/>
          <w:szCs w:val="21"/>
          <w:lang w:eastAsia="en-IN"/>
        </w:rPr>
        <w:t>3</w:t>
      </w:r>
      <w:r w:rsidRPr="00A512AB">
        <w:rPr>
          <w:rFonts w:ascii="Consolas" w:eastAsia="Times New Roman" w:hAnsi="Consolas" w:cs="Times New Roman"/>
          <w:color w:val="D4D4D4"/>
          <w:sz w:val="21"/>
          <w:szCs w:val="21"/>
          <w:lang w:eastAsia="en-IN"/>
        </w:rPr>
        <w:t xml:space="preserve">, </w:t>
      </w:r>
      <w:r w:rsidRPr="00A512AB">
        <w:rPr>
          <w:rFonts w:ascii="Consolas" w:eastAsia="Times New Roman" w:hAnsi="Consolas" w:cs="Times New Roman"/>
          <w:color w:val="9CDCFE"/>
          <w:sz w:val="21"/>
          <w:szCs w:val="21"/>
          <w:lang w:eastAsia="en-IN"/>
        </w:rPr>
        <w:t>eventName:</w:t>
      </w:r>
      <w:r w:rsidRPr="00A512AB">
        <w:rPr>
          <w:rFonts w:ascii="Consolas" w:eastAsia="Times New Roman" w:hAnsi="Consolas" w:cs="Times New Roman"/>
          <w:color w:val="D4D4D4"/>
          <w:sz w:val="21"/>
          <w:szCs w:val="21"/>
          <w:lang w:eastAsia="en-IN"/>
        </w:rPr>
        <w:t xml:space="preserve"> </w:t>
      </w:r>
      <w:r w:rsidRPr="00A512AB">
        <w:rPr>
          <w:rFonts w:ascii="Consolas" w:eastAsia="Times New Roman" w:hAnsi="Consolas" w:cs="Times New Roman"/>
          <w:color w:val="CE9178"/>
          <w:sz w:val="21"/>
          <w:szCs w:val="21"/>
          <w:lang w:eastAsia="en-IN"/>
        </w:rPr>
        <w:t>'Team Building'</w:t>
      </w:r>
      <w:r w:rsidRPr="00A512AB">
        <w:rPr>
          <w:rFonts w:ascii="Consolas" w:eastAsia="Times New Roman" w:hAnsi="Consolas" w:cs="Times New Roman"/>
          <w:color w:val="D4D4D4"/>
          <w:sz w:val="21"/>
          <w:szCs w:val="21"/>
          <w:lang w:eastAsia="en-IN"/>
        </w:rPr>
        <w:t xml:space="preserve">, </w:t>
      </w:r>
      <w:r w:rsidRPr="00A512AB">
        <w:rPr>
          <w:rFonts w:ascii="Consolas" w:eastAsia="Times New Roman" w:hAnsi="Consolas" w:cs="Times New Roman"/>
          <w:color w:val="9CDCFE"/>
          <w:sz w:val="21"/>
          <w:szCs w:val="21"/>
          <w:lang w:eastAsia="en-IN"/>
        </w:rPr>
        <w:t>price:</w:t>
      </w:r>
      <w:r w:rsidRPr="00A512AB">
        <w:rPr>
          <w:rFonts w:ascii="Consolas" w:eastAsia="Times New Roman" w:hAnsi="Consolas" w:cs="Times New Roman"/>
          <w:color w:val="D4D4D4"/>
          <w:sz w:val="21"/>
          <w:szCs w:val="21"/>
          <w:lang w:eastAsia="en-IN"/>
        </w:rPr>
        <w:t xml:space="preserve"> </w:t>
      </w:r>
      <w:r w:rsidRPr="00A512AB">
        <w:rPr>
          <w:rFonts w:ascii="Consolas" w:eastAsia="Times New Roman" w:hAnsi="Consolas" w:cs="Times New Roman"/>
          <w:color w:val="B5CEA8"/>
          <w:sz w:val="21"/>
          <w:szCs w:val="21"/>
          <w:lang w:eastAsia="en-IN"/>
        </w:rPr>
        <w:t>800</w:t>
      </w:r>
      <w:r w:rsidRPr="00A512AB">
        <w:rPr>
          <w:rFonts w:ascii="Consolas" w:eastAsia="Times New Roman" w:hAnsi="Consolas" w:cs="Times New Roman"/>
          <w:color w:val="D4D4D4"/>
          <w:sz w:val="21"/>
          <w:szCs w:val="21"/>
          <w:lang w:eastAsia="en-IN"/>
        </w:rPr>
        <w:t xml:space="preserve"> },</w:t>
      </w:r>
    </w:p>
    <w:p w14:paraId="2FE1416B" w14:textId="6363EA24" w:rsidR="00A512AB" w:rsidRDefault="00A512AB" w:rsidP="0035574D"/>
    <w:p w14:paraId="0B1A40B2" w14:textId="38A35490" w:rsidR="00A512AB" w:rsidRDefault="00A512AB" w:rsidP="0035574D">
      <w:r>
        <w:t>Quantity requested: 5</w:t>
      </w:r>
    </w:p>
    <w:p w14:paraId="498503F2" w14:textId="77777777" w:rsidR="00A512AB" w:rsidRPr="00A512AB" w:rsidRDefault="00A512AB" w:rsidP="00A512AB">
      <w:pPr>
        <w:shd w:val="clear" w:color="auto" w:fill="1E1E1E"/>
        <w:spacing w:after="0" w:line="285" w:lineRule="atLeast"/>
        <w:rPr>
          <w:rFonts w:ascii="Consolas" w:eastAsia="Times New Roman" w:hAnsi="Consolas" w:cs="Times New Roman"/>
          <w:color w:val="D4D4D4"/>
          <w:sz w:val="21"/>
          <w:szCs w:val="21"/>
          <w:lang w:eastAsia="en-IN"/>
        </w:rPr>
      </w:pPr>
      <w:r w:rsidRPr="00A512AB">
        <w:rPr>
          <w:rFonts w:ascii="Consolas" w:eastAsia="Times New Roman" w:hAnsi="Consolas" w:cs="Times New Roman"/>
          <w:color w:val="D4D4D4"/>
          <w:sz w:val="21"/>
          <w:szCs w:val="21"/>
          <w:lang w:eastAsia="en-IN"/>
        </w:rPr>
        <w:t xml:space="preserve">    </w:t>
      </w:r>
      <w:r w:rsidRPr="00A512AB">
        <w:rPr>
          <w:rFonts w:ascii="Consolas" w:eastAsia="Times New Roman" w:hAnsi="Consolas" w:cs="Times New Roman"/>
          <w:color w:val="9CDCFE"/>
          <w:sz w:val="21"/>
          <w:szCs w:val="21"/>
          <w:lang w:eastAsia="en-IN"/>
        </w:rPr>
        <w:t>"item_3"</w:t>
      </w:r>
      <w:r w:rsidRPr="00A512AB">
        <w:rPr>
          <w:rFonts w:ascii="Consolas" w:eastAsia="Times New Roman" w:hAnsi="Consolas" w:cs="Times New Roman"/>
          <w:color w:val="D4D4D4"/>
          <w:sz w:val="21"/>
          <w:szCs w:val="21"/>
          <w:lang w:eastAsia="en-IN"/>
        </w:rPr>
        <w:t>: {</w:t>
      </w:r>
    </w:p>
    <w:p w14:paraId="0EF5397A" w14:textId="77777777" w:rsidR="00A512AB" w:rsidRPr="00A512AB" w:rsidRDefault="00A512AB" w:rsidP="00A512AB">
      <w:pPr>
        <w:shd w:val="clear" w:color="auto" w:fill="1E1E1E"/>
        <w:spacing w:after="0" w:line="285" w:lineRule="atLeast"/>
        <w:rPr>
          <w:rFonts w:ascii="Consolas" w:eastAsia="Times New Roman" w:hAnsi="Consolas" w:cs="Times New Roman"/>
          <w:color w:val="D4D4D4"/>
          <w:sz w:val="21"/>
          <w:szCs w:val="21"/>
          <w:lang w:eastAsia="en-IN"/>
        </w:rPr>
      </w:pPr>
      <w:r w:rsidRPr="00A512AB">
        <w:rPr>
          <w:rFonts w:ascii="Consolas" w:eastAsia="Times New Roman" w:hAnsi="Consolas" w:cs="Times New Roman"/>
          <w:color w:val="D4D4D4"/>
          <w:sz w:val="21"/>
          <w:szCs w:val="21"/>
          <w:lang w:eastAsia="en-IN"/>
        </w:rPr>
        <w:t xml:space="preserve">      </w:t>
      </w:r>
      <w:r w:rsidRPr="00A512AB">
        <w:rPr>
          <w:rFonts w:ascii="Consolas" w:eastAsia="Times New Roman" w:hAnsi="Consolas" w:cs="Times New Roman"/>
          <w:color w:val="9CDCFE"/>
          <w:sz w:val="21"/>
          <w:szCs w:val="21"/>
          <w:lang w:eastAsia="en-IN"/>
        </w:rPr>
        <w:t>"fixedDiscount"</w:t>
      </w:r>
      <w:r w:rsidRPr="00A512AB">
        <w:rPr>
          <w:rFonts w:ascii="Consolas" w:eastAsia="Times New Roman" w:hAnsi="Consolas" w:cs="Times New Roman"/>
          <w:color w:val="D4D4D4"/>
          <w:sz w:val="21"/>
          <w:szCs w:val="21"/>
          <w:lang w:eastAsia="en-IN"/>
        </w:rPr>
        <w:t xml:space="preserve">: </w:t>
      </w:r>
      <w:r w:rsidRPr="00A512AB">
        <w:rPr>
          <w:rFonts w:ascii="Consolas" w:eastAsia="Times New Roman" w:hAnsi="Consolas" w:cs="Times New Roman"/>
          <w:color w:val="B5CEA8"/>
          <w:sz w:val="21"/>
          <w:szCs w:val="21"/>
          <w:lang w:eastAsia="en-IN"/>
        </w:rPr>
        <w:t>1500</w:t>
      </w:r>
      <w:r w:rsidRPr="00A512AB">
        <w:rPr>
          <w:rFonts w:ascii="Consolas" w:eastAsia="Times New Roman" w:hAnsi="Consolas" w:cs="Times New Roman"/>
          <w:color w:val="D4D4D4"/>
          <w:sz w:val="21"/>
          <w:szCs w:val="21"/>
          <w:lang w:eastAsia="en-IN"/>
        </w:rPr>
        <w:t>,</w:t>
      </w:r>
    </w:p>
    <w:p w14:paraId="70AAB9A3" w14:textId="77777777" w:rsidR="00A512AB" w:rsidRPr="00A512AB" w:rsidRDefault="00A512AB" w:rsidP="00A512AB">
      <w:pPr>
        <w:shd w:val="clear" w:color="auto" w:fill="1E1E1E"/>
        <w:spacing w:after="0" w:line="285" w:lineRule="atLeast"/>
        <w:rPr>
          <w:rFonts w:ascii="Consolas" w:eastAsia="Times New Roman" w:hAnsi="Consolas" w:cs="Times New Roman"/>
          <w:color w:val="D4D4D4"/>
          <w:sz w:val="21"/>
          <w:szCs w:val="21"/>
          <w:lang w:eastAsia="en-IN"/>
        </w:rPr>
      </w:pPr>
      <w:r w:rsidRPr="00A512AB">
        <w:rPr>
          <w:rFonts w:ascii="Consolas" w:eastAsia="Times New Roman" w:hAnsi="Consolas" w:cs="Times New Roman"/>
          <w:color w:val="D4D4D4"/>
          <w:sz w:val="21"/>
          <w:szCs w:val="21"/>
          <w:lang w:eastAsia="en-IN"/>
        </w:rPr>
        <w:t xml:space="preserve">      </w:t>
      </w:r>
      <w:r w:rsidRPr="00A512AB">
        <w:rPr>
          <w:rFonts w:ascii="Consolas" w:eastAsia="Times New Roman" w:hAnsi="Consolas" w:cs="Times New Roman"/>
          <w:color w:val="9CDCFE"/>
          <w:sz w:val="21"/>
          <w:szCs w:val="21"/>
          <w:lang w:eastAsia="en-IN"/>
        </w:rPr>
        <w:t>"minimum"</w:t>
      </w:r>
      <w:r w:rsidRPr="00A512AB">
        <w:rPr>
          <w:rFonts w:ascii="Consolas" w:eastAsia="Times New Roman" w:hAnsi="Consolas" w:cs="Times New Roman"/>
          <w:color w:val="D4D4D4"/>
          <w:sz w:val="21"/>
          <w:szCs w:val="21"/>
          <w:lang w:eastAsia="en-IN"/>
        </w:rPr>
        <w:t xml:space="preserve">: </w:t>
      </w:r>
      <w:r w:rsidRPr="00A512AB">
        <w:rPr>
          <w:rFonts w:ascii="Consolas" w:eastAsia="Times New Roman" w:hAnsi="Consolas" w:cs="Times New Roman"/>
          <w:color w:val="B5CEA8"/>
          <w:sz w:val="21"/>
          <w:szCs w:val="21"/>
          <w:lang w:eastAsia="en-IN"/>
        </w:rPr>
        <w:t>2</w:t>
      </w:r>
      <w:r w:rsidRPr="00A512AB">
        <w:rPr>
          <w:rFonts w:ascii="Consolas" w:eastAsia="Times New Roman" w:hAnsi="Consolas" w:cs="Times New Roman"/>
          <w:color w:val="D4D4D4"/>
          <w:sz w:val="21"/>
          <w:szCs w:val="21"/>
          <w:lang w:eastAsia="en-IN"/>
        </w:rPr>
        <w:t>,</w:t>
      </w:r>
    </w:p>
    <w:p w14:paraId="60A08485" w14:textId="77777777" w:rsidR="00A512AB" w:rsidRPr="00A512AB" w:rsidRDefault="00A512AB" w:rsidP="00A512AB">
      <w:pPr>
        <w:shd w:val="clear" w:color="auto" w:fill="1E1E1E"/>
        <w:spacing w:after="0" w:line="285" w:lineRule="atLeast"/>
        <w:rPr>
          <w:rFonts w:ascii="Consolas" w:eastAsia="Times New Roman" w:hAnsi="Consolas" w:cs="Times New Roman"/>
          <w:color w:val="D4D4D4"/>
          <w:sz w:val="21"/>
          <w:szCs w:val="21"/>
          <w:lang w:eastAsia="en-IN"/>
        </w:rPr>
      </w:pPr>
      <w:r w:rsidRPr="00A512AB">
        <w:rPr>
          <w:rFonts w:ascii="Consolas" w:eastAsia="Times New Roman" w:hAnsi="Consolas" w:cs="Times New Roman"/>
          <w:color w:val="D4D4D4"/>
          <w:sz w:val="21"/>
          <w:szCs w:val="21"/>
          <w:lang w:eastAsia="en-IN"/>
        </w:rPr>
        <w:t xml:space="preserve">      </w:t>
      </w:r>
      <w:r w:rsidRPr="00A512AB">
        <w:rPr>
          <w:rFonts w:ascii="Consolas" w:eastAsia="Times New Roman" w:hAnsi="Consolas" w:cs="Times New Roman"/>
          <w:color w:val="9CDCFE"/>
          <w:sz w:val="21"/>
          <w:szCs w:val="21"/>
          <w:lang w:eastAsia="en-IN"/>
        </w:rPr>
        <w:t>"addQuanity"</w:t>
      </w:r>
      <w:r w:rsidRPr="00A512AB">
        <w:rPr>
          <w:rFonts w:ascii="Consolas" w:eastAsia="Times New Roman" w:hAnsi="Consolas" w:cs="Times New Roman"/>
          <w:color w:val="D4D4D4"/>
          <w:sz w:val="21"/>
          <w:szCs w:val="21"/>
          <w:lang w:eastAsia="en-IN"/>
        </w:rPr>
        <w:t xml:space="preserve">: </w:t>
      </w:r>
      <w:r w:rsidRPr="00A512AB">
        <w:rPr>
          <w:rFonts w:ascii="Consolas" w:eastAsia="Times New Roman" w:hAnsi="Consolas" w:cs="Times New Roman"/>
          <w:color w:val="569CD6"/>
          <w:sz w:val="21"/>
          <w:szCs w:val="21"/>
          <w:lang w:eastAsia="en-IN"/>
        </w:rPr>
        <w:t>false</w:t>
      </w:r>
      <w:r w:rsidRPr="00A512AB">
        <w:rPr>
          <w:rFonts w:ascii="Consolas" w:eastAsia="Times New Roman" w:hAnsi="Consolas" w:cs="Times New Roman"/>
          <w:color w:val="D4D4D4"/>
          <w:sz w:val="21"/>
          <w:szCs w:val="21"/>
          <w:lang w:eastAsia="en-IN"/>
        </w:rPr>
        <w:t>,</w:t>
      </w:r>
    </w:p>
    <w:p w14:paraId="0908C826" w14:textId="77777777" w:rsidR="00A512AB" w:rsidRPr="00A512AB" w:rsidRDefault="00A512AB" w:rsidP="00A512AB">
      <w:pPr>
        <w:shd w:val="clear" w:color="auto" w:fill="1E1E1E"/>
        <w:spacing w:after="0" w:line="285" w:lineRule="atLeast"/>
        <w:rPr>
          <w:rFonts w:ascii="Consolas" w:eastAsia="Times New Roman" w:hAnsi="Consolas" w:cs="Times New Roman"/>
          <w:color w:val="D4D4D4"/>
          <w:sz w:val="21"/>
          <w:szCs w:val="21"/>
          <w:lang w:eastAsia="en-IN"/>
        </w:rPr>
      </w:pPr>
      <w:r w:rsidRPr="00A512AB">
        <w:rPr>
          <w:rFonts w:ascii="Consolas" w:eastAsia="Times New Roman" w:hAnsi="Consolas" w:cs="Times New Roman"/>
          <w:color w:val="D4D4D4"/>
          <w:sz w:val="21"/>
          <w:szCs w:val="21"/>
          <w:lang w:eastAsia="en-IN"/>
        </w:rPr>
        <w:t xml:space="preserve">      </w:t>
      </w:r>
      <w:r w:rsidRPr="00A512AB">
        <w:rPr>
          <w:rFonts w:ascii="Consolas" w:eastAsia="Times New Roman" w:hAnsi="Consolas" w:cs="Times New Roman"/>
          <w:color w:val="9CDCFE"/>
          <w:sz w:val="21"/>
          <w:szCs w:val="21"/>
          <w:lang w:eastAsia="en-IN"/>
        </w:rPr>
        <w:t>"percentOnSingle"</w:t>
      </w:r>
      <w:r w:rsidRPr="00A512AB">
        <w:rPr>
          <w:rFonts w:ascii="Consolas" w:eastAsia="Times New Roman" w:hAnsi="Consolas" w:cs="Times New Roman"/>
          <w:color w:val="D4D4D4"/>
          <w:sz w:val="21"/>
          <w:szCs w:val="21"/>
          <w:lang w:eastAsia="en-IN"/>
        </w:rPr>
        <w:t xml:space="preserve">: </w:t>
      </w:r>
      <w:r w:rsidRPr="00A512AB">
        <w:rPr>
          <w:rFonts w:ascii="Consolas" w:eastAsia="Times New Roman" w:hAnsi="Consolas" w:cs="Times New Roman"/>
          <w:color w:val="569CD6"/>
          <w:sz w:val="21"/>
          <w:szCs w:val="21"/>
          <w:lang w:eastAsia="en-IN"/>
        </w:rPr>
        <w:t>false</w:t>
      </w:r>
      <w:r w:rsidRPr="00A512AB">
        <w:rPr>
          <w:rFonts w:ascii="Consolas" w:eastAsia="Times New Roman" w:hAnsi="Consolas" w:cs="Times New Roman"/>
          <w:color w:val="D4D4D4"/>
          <w:sz w:val="21"/>
          <w:szCs w:val="21"/>
          <w:lang w:eastAsia="en-IN"/>
        </w:rPr>
        <w:t>,</w:t>
      </w:r>
    </w:p>
    <w:p w14:paraId="30F30783" w14:textId="77777777" w:rsidR="00A512AB" w:rsidRPr="00A512AB" w:rsidRDefault="00A512AB" w:rsidP="00A512AB">
      <w:pPr>
        <w:shd w:val="clear" w:color="auto" w:fill="1E1E1E"/>
        <w:spacing w:after="0" w:line="285" w:lineRule="atLeast"/>
        <w:rPr>
          <w:rFonts w:ascii="Consolas" w:eastAsia="Times New Roman" w:hAnsi="Consolas" w:cs="Times New Roman"/>
          <w:color w:val="D4D4D4"/>
          <w:sz w:val="21"/>
          <w:szCs w:val="21"/>
          <w:lang w:eastAsia="en-IN"/>
        </w:rPr>
      </w:pPr>
      <w:r w:rsidRPr="00A512AB">
        <w:rPr>
          <w:rFonts w:ascii="Consolas" w:eastAsia="Times New Roman" w:hAnsi="Consolas" w:cs="Times New Roman"/>
          <w:color w:val="D4D4D4"/>
          <w:sz w:val="21"/>
          <w:szCs w:val="21"/>
          <w:lang w:eastAsia="en-IN"/>
        </w:rPr>
        <w:t xml:space="preserve">      </w:t>
      </w:r>
      <w:r w:rsidRPr="00A512AB">
        <w:rPr>
          <w:rFonts w:ascii="Consolas" w:eastAsia="Times New Roman" w:hAnsi="Consolas" w:cs="Times New Roman"/>
          <w:color w:val="9CDCFE"/>
          <w:sz w:val="21"/>
          <w:szCs w:val="21"/>
          <w:lang w:eastAsia="en-IN"/>
        </w:rPr>
        <w:t>"percentOnAll"</w:t>
      </w:r>
      <w:r w:rsidRPr="00A512AB">
        <w:rPr>
          <w:rFonts w:ascii="Consolas" w:eastAsia="Times New Roman" w:hAnsi="Consolas" w:cs="Times New Roman"/>
          <w:color w:val="D4D4D4"/>
          <w:sz w:val="21"/>
          <w:szCs w:val="21"/>
          <w:lang w:eastAsia="en-IN"/>
        </w:rPr>
        <w:t xml:space="preserve">: </w:t>
      </w:r>
      <w:r w:rsidRPr="00A512AB">
        <w:rPr>
          <w:rFonts w:ascii="Consolas" w:eastAsia="Times New Roman" w:hAnsi="Consolas" w:cs="Times New Roman"/>
          <w:color w:val="569CD6"/>
          <w:sz w:val="21"/>
          <w:szCs w:val="21"/>
          <w:lang w:eastAsia="en-IN"/>
        </w:rPr>
        <w:t>false</w:t>
      </w:r>
    </w:p>
    <w:p w14:paraId="7673FEC8" w14:textId="77777777" w:rsidR="00A512AB" w:rsidRPr="00A512AB" w:rsidRDefault="00A512AB" w:rsidP="00A512AB">
      <w:pPr>
        <w:shd w:val="clear" w:color="auto" w:fill="1E1E1E"/>
        <w:spacing w:after="0" w:line="285" w:lineRule="atLeast"/>
        <w:rPr>
          <w:rFonts w:ascii="Consolas" w:eastAsia="Times New Roman" w:hAnsi="Consolas" w:cs="Times New Roman"/>
          <w:color w:val="D4D4D4"/>
          <w:sz w:val="21"/>
          <w:szCs w:val="21"/>
          <w:lang w:eastAsia="en-IN"/>
        </w:rPr>
      </w:pPr>
      <w:r w:rsidRPr="00A512AB">
        <w:rPr>
          <w:rFonts w:ascii="Consolas" w:eastAsia="Times New Roman" w:hAnsi="Consolas" w:cs="Times New Roman"/>
          <w:color w:val="D4D4D4"/>
          <w:sz w:val="21"/>
          <w:szCs w:val="21"/>
          <w:lang w:eastAsia="en-IN"/>
        </w:rPr>
        <w:t xml:space="preserve">    },</w:t>
      </w:r>
    </w:p>
    <w:p w14:paraId="6C30831F" w14:textId="6CEFD959" w:rsidR="00A512AB" w:rsidRDefault="00A512AB" w:rsidP="0035574D"/>
    <w:p w14:paraId="48721EA6" w14:textId="419CED8A" w:rsidR="00A512AB" w:rsidRDefault="00A512AB" w:rsidP="0035574D">
      <w:r>
        <w:t>And posting request, calculation has resulted total price after discount 3,800</w:t>
      </w:r>
    </w:p>
    <w:p w14:paraId="3C51A0D3" w14:textId="78B6FAF0" w:rsidR="00A512AB" w:rsidRDefault="00A512AB" w:rsidP="0035574D">
      <w:r>
        <w:t>(Fixed discount on 4 items = 3000 + 1 item = 800 i.e. 3,800)</w:t>
      </w:r>
    </w:p>
    <w:p w14:paraId="01ABE473" w14:textId="2E18ED0E" w:rsidR="00A512AB" w:rsidRDefault="00A512AB" w:rsidP="0035574D">
      <w:r>
        <w:rPr>
          <w:noProof/>
        </w:rPr>
        <w:drawing>
          <wp:inline distT="0" distB="0" distL="0" distR="0" wp14:anchorId="0D4AF7FF" wp14:editId="2D623F8E">
            <wp:extent cx="3105150" cy="1645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7773" cy="1651805"/>
                    </a:xfrm>
                    <a:prstGeom prst="rect">
                      <a:avLst/>
                    </a:prstGeom>
                  </pic:spPr>
                </pic:pic>
              </a:graphicData>
            </a:graphic>
          </wp:inline>
        </w:drawing>
      </w:r>
    </w:p>
    <w:p w14:paraId="38EE4F78" w14:textId="1211853C" w:rsidR="00A512AB" w:rsidRDefault="00262A94" w:rsidP="0035574D">
      <w:r>
        <w:t>Similarly other rules can be tested by changing configuration in application.</w:t>
      </w:r>
    </w:p>
    <w:p w14:paraId="344E00DE" w14:textId="1F61FA39" w:rsidR="00A512AB" w:rsidRDefault="00A512AB" w:rsidP="0035574D"/>
    <w:sectPr w:rsidR="00A512A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BBEC8" w14:textId="77777777" w:rsidR="00B50C61" w:rsidRDefault="00B50C61" w:rsidP="00375E29">
      <w:pPr>
        <w:spacing w:after="0" w:line="240" w:lineRule="auto"/>
      </w:pPr>
      <w:r>
        <w:separator/>
      </w:r>
    </w:p>
  </w:endnote>
  <w:endnote w:type="continuationSeparator" w:id="0">
    <w:p w14:paraId="440D488E" w14:textId="77777777" w:rsidR="00B50C61" w:rsidRDefault="00B50C61" w:rsidP="0037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3F9AC" w14:textId="77777777" w:rsidR="00375E29" w:rsidRDefault="00375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280214"/>
      <w:docPartObj>
        <w:docPartGallery w:val="Page Numbers (Bottom of Page)"/>
        <w:docPartUnique/>
      </w:docPartObj>
    </w:sdtPr>
    <w:sdtEndPr>
      <w:rPr>
        <w:noProof/>
      </w:rPr>
    </w:sdtEndPr>
    <w:sdtContent>
      <w:p w14:paraId="1C309F71" w14:textId="064F5D63" w:rsidR="00375E29" w:rsidRDefault="00375E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687B9" w14:textId="77777777" w:rsidR="00375E29" w:rsidRDefault="00375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1716" w14:textId="77777777" w:rsidR="00375E29" w:rsidRDefault="00375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15CF2" w14:textId="77777777" w:rsidR="00B50C61" w:rsidRDefault="00B50C61" w:rsidP="00375E29">
      <w:pPr>
        <w:spacing w:after="0" w:line="240" w:lineRule="auto"/>
      </w:pPr>
      <w:r>
        <w:separator/>
      </w:r>
    </w:p>
  </w:footnote>
  <w:footnote w:type="continuationSeparator" w:id="0">
    <w:p w14:paraId="731C6393" w14:textId="77777777" w:rsidR="00B50C61" w:rsidRDefault="00B50C61" w:rsidP="00375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AB78" w14:textId="77777777" w:rsidR="00375E29" w:rsidRDefault="00375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AB15" w14:textId="77777777" w:rsidR="00375E29" w:rsidRDefault="00375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AAE4" w14:textId="77777777" w:rsidR="00375E29" w:rsidRDefault="0037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F7D62"/>
    <w:multiLevelType w:val="hybridMultilevel"/>
    <w:tmpl w:val="5BFA0E5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FC1596"/>
    <w:multiLevelType w:val="hybridMultilevel"/>
    <w:tmpl w:val="8FE6F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3003A3"/>
    <w:multiLevelType w:val="hybridMultilevel"/>
    <w:tmpl w:val="A47EFF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C11E25"/>
    <w:multiLevelType w:val="hybridMultilevel"/>
    <w:tmpl w:val="5AF82F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60A4F37"/>
    <w:multiLevelType w:val="hybridMultilevel"/>
    <w:tmpl w:val="1AACBE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592376"/>
    <w:multiLevelType w:val="hybridMultilevel"/>
    <w:tmpl w:val="AD7E6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233109"/>
    <w:multiLevelType w:val="hybridMultilevel"/>
    <w:tmpl w:val="E8E657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3D"/>
    <w:rsid w:val="000837B6"/>
    <w:rsid w:val="000B166D"/>
    <w:rsid w:val="001C6CBC"/>
    <w:rsid w:val="00262A94"/>
    <w:rsid w:val="00295FBD"/>
    <w:rsid w:val="0035574D"/>
    <w:rsid w:val="00375E29"/>
    <w:rsid w:val="003A695D"/>
    <w:rsid w:val="003F1363"/>
    <w:rsid w:val="00407255"/>
    <w:rsid w:val="004866B2"/>
    <w:rsid w:val="004937E7"/>
    <w:rsid w:val="004D2CA0"/>
    <w:rsid w:val="004D59EC"/>
    <w:rsid w:val="00527BCA"/>
    <w:rsid w:val="005B2C89"/>
    <w:rsid w:val="005C3EBD"/>
    <w:rsid w:val="005E0204"/>
    <w:rsid w:val="005F13BA"/>
    <w:rsid w:val="00660232"/>
    <w:rsid w:val="00683FB2"/>
    <w:rsid w:val="007D347C"/>
    <w:rsid w:val="007F08FB"/>
    <w:rsid w:val="0086534A"/>
    <w:rsid w:val="00911DE8"/>
    <w:rsid w:val="0094138E"/>
    <w:rsid w:val="00974C79"/>
    <w:rsid w:val="00A512AB"/>
    <w:rsid w:val="00AA398D"/>
    <w:rsid w:val="00B342E9"/>
    <w:rsid w:val="00B50C61"/>
    <w:rsid w:val="00B7490D"/>
    <w:rsid w:val="00BC476F"/>
    <w:rsid w:val="00BE2C9D"/>
    <w:rsid w:val="00C13405"/>
    <w:rsid w:val="00C500AE"/>
    <w:rsid w:val="00D7108B"/>
    <w:rsid w:val="00DA0967"/>
    <w:rsid w:val="00E93339"/>
    <w:rsid w:val="00F35E3D"/>
    <w:rsid w:val="00F9308E"/>
    <w:rsid w:val="00FC2C7E"/>
    <w:rsid w:val="00FC4263"/>
    <w:rsid w:val="00FF3F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0AF4"/>
  <w15:chartTrackingRefBased/>
  <w15:docId w15:val="{36FC75DC-524B-481E-811D-D2F108FA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B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7BC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D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1DE8"/>
    <w:pPr>
      <w:ind w:left="720"/>
      <w:contextualSpacing/>
    </w:pPr>
  </w:style>
  <w:style w:type="character" w:customStyle="1" w:styleId="Heading1Char">
    <w:name w:val="Heading 1 Char"/>
    <w:basedOn w:val="DefaultParagraphFont"/>
    <w:link w:val="Heading1"/>
    <w:uiPriority w:val="9"/>
    <w:rsid w:val="004072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7255"/>
    <w:pPr>
      <w:outlineLvl w:val="9"/>
    </w:pPr>
    <w:rPr>
      <w:lang w:val="en-US"/>
    </w:rPr>
  </w:style>
  <w:style w:type="paragraph" w:styleId="TOC2">
    <w:name w:val="toc 2"/>
    <w:basedOn w:val="Normal"/>
    <w:next w:val="Normal"/>
    <w:autoRedefine/>
    <w:uiPriority w:val="39"/>
    <w:unhideWhenUsed/>
    <w:rsid w:val="00407255"/>
    <w:pPr>
      <w:spacing w:after="100"/>
      <w:ind w:left="220"/>
    </w:pPr>
  </w:style>
  <w:style w:type="character" w:styleId="Hyperlink">
    <w:name w:val="Hyperlink"/>
    <w:basedOn w:val="DefaultParagraphFont"/>
    <w:uiPriority w:val="99"/>
    <w:unhideWhenUsed/>
    <w:rsid w:val="00407255"/>
    <w:rPr>
      <w:color w:val="0563C1" w:themeColor="hyperlink"/>
      <w:u w:val="single"/>
    </w:rPr>
  </w:style>
  <w:style w:type="paragraph" w:styleId="Header">
    <w:name w:val="header"/>
    <w:basedOn w:val="Normal"/>
    <w:link w:val="HeaderChar"/>
    <w:uiPriority w:val="99"/>
    <w:unhideWhenUsed/>
    <w:rsid w:val="00375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E29"/>
  </w:style>
  <w:style w:type="paragraph" w:styleId="Footer">
    <w:name w:val="footer"/>
    <w:basedOn w:val="Normal"/>
    <w:link w:val="FooterChar"/>
    <w:uiPriority w:val="99"/>
    <w:unhideWhenUsed/>
    <w:rsid w:val="00375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E29"/>
  </w:style>
  <w:style w:type="character" w:styleId="UnresolvedMention">
    <w:name w:val="Unresolved Mention"/>
    <w:basedOn w:val="DefaultParagraphFont"/>
    <w:uiPriority w:val="99"/>
    <w:semiHidden/>
    <w:unhideWhenUsed/>
    <w:rsid w:val="00083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2500">
      <w:bodyDiv w:val="1"/>
      <w:marLeft w:val="0"/>
      <w:marRight w:val="0"/>
      <w:marTop w:val="0"/>
      <w:marBottom w:val="0"/>
      <w:divBdr>
        <w:top w:val="none" w:sz="0" w:space="0" w:color="auto"/>
        <w:left w:val="none" w:sz="0" w:space="0" w:color="auto"/>
        <w:bottom w:val="none" w:sz="0" w:space="0" w:color="auto"/>
        <w:right w:val="none" w:sz="0" w:space="0" w:color="auto"/>
      </w:divBdr>
      <w:divsChild>
        <w:div w:id="174808070">
          <w:marLeft w:val="0"/>
          <w:marRight w:val="0"/>
          <w:marTop w:val="0"/>
          <w:marBottom w:val="0"/>
          <w:divBdr>
            <w:top w:val="none" w:sz="0" w:space="0" w:color="auto"/>
            <w:left w:val="none" w:sz="0" w:space="0" w:color="auto"/>
            <w:bottom w:val="none" w:sz="0" w:space="0" w:color="auto"/>
            <w:right w:val="none" w:sz="0" w:space="0" w:color="auto"/>
          </w:divBdr>
          <w:divsChild>
            <w:div w:id="583413250">
              <w:marLeft w:val="0"/>
              <w:marRight w:val="0"/>
              <w:marTop w:val="0"/>
              <w:marBottom w:val="0"/>
              <w:divBdr>
                <w:top w:val="none" w:sz="0" w:space="0" w:color="auto"/>
                <w:left w:val="none" w:sz="0" w:space="0" w:color="auto"/>
                <w:bottom w:val="none" w:sz="0" w:space="0" w:color="auto"/>
                <w:right w:val="none" w:sz="0" w:space="0" w:color="auto"/>
              </w:divBdr>
            </w:div>
            <w:div w:id="237791854">
              <w:marLeft w:val="0"/>
              <w:marRight w:val="0"/>
              <w:marTop w:val="0"/>
              <w:marBottom w:val="0"/>
              <w:divBdr>
                <w:top w:val="none" w:sz="0" w:space="0" w:color="auto"/>
                <w:left w:val="none" w:sz="0" w:space="0" w:color="auto"/>
                <w:bottom w:val="none" w:sz="0" w:space="0" w:color="auto"/>
                <w:right w:val="none" w:sz="0" w:space="0" w:color="auto"/>
              </w:divBdr>
            </w:div>
            <w:div w:id="314533236">
              <w:marLeft w:val="0"/>
              <w:marRight w:val="0"/>
              <w:marTop w:val="0"/>
              <w:marBottom w:val="0"/>
              <w:divBdr>
                <w:top w:val="none" w:sz="0" w:space="0" w:color="auto"/>
                <w:left w:val="none" w:sz="0" w:space="0" w:color="auto"/>
                <w:bottom w:val="none" w:sz="0" w:space="0" w:color="auto"/>
                <w:right w:val="none" w:sz="0" w:space="0" w:color="auto"/>
              </w:divBdr>
            </w:div>
            <w:div w:id="1256867326">
              <w:marLeft w:val="0"/>
              <w:marRight w:val="0"/>
              <w:marTop w:val="0"/>
              <w:marBottom w:val="0"/>
              <w:divBdr>
                <w:top w:val="none" w:sz="0" w:space="0" w:color="auto"/>
                <w:left w:val="none" w:sz="0" w:space="0" w:color="auto"/>
                <w:bottom w:val="none" w:sz="0" w:space="0" w:color="auto"/>
                <w:right w:val="none" w:sz="0" w:space="0" w:color="auto"/>
              </w:divBdr>
            </w:div>
            <w:div w:id="836918136">
              <w:marLeft w:val="0"/>
              <w:marRight w:val="0"/>
              <w:marTop w:val="0"/>
              <w:marBottom w:val="0"/>
              <w:divBdr>
                <w:top w:val="none" w:sz="0" w:space="0" w:color="auto"/>
                <w:left w:val="none" w:sz="0" w:space="0" w:color="auto"/>
                <w:bottom w:val="none" w:sz="0" w:space="0" w:color="auto"/>
                <w:right w:val="none" w:sz="0" w:space="0" w:color="auto"/>
              </w:divBdr>
            </w:div>
            <w:div w:id="544220157">
              <w:marLeft w:val="0"/>
              <w:marRight w:val="0"/>
              <w:marTop w:val="0"/>
              <w:marBottom w:val="0"/>
              <w:divBdr>
                <w:top w:val="none" w:sz="0" w:space="0" w:color="auto"/>
                <w:left w:val="none" w:sz="0" w:space="0" w:color="auto"/>
                <w:bottom w:val="none" w:sz="0" w:space="0" w:color="auto"/>
                <w:right w:val="none" w:sz="0" w:space="0" w:color="auto"/>
              </w:divBdr>
            </w:div>
            <w:div w:id="5482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1875">
      <w:bodyDiv w:val="1"/>
      <w:marLeft w:val="0"/>
      <w:marRight w:val="0"/>
      <w:marTop w:val="0"/>
      <w:marBottom w:val="0"/>
      <w:divBdr>
        <w:top w:val="none" w:sz="0" w:space="0" w:color="auto"/>
        <w:left w:val="none" w:sz="0" w:space="0" w:color="auto"/>
        <w:bottom w:val="none" w:sz="0" w:space="0" w:color="auto"/>
        <w:right w:val="none" w:sz="0" w:space="0" w:color="auto"/>
      </w:divBdr>
      <w:divsChild>
        <w:div w:id="1078482894">
          <w:marLeft w:val="0"/>
          <w:marRight w:val="0"/>
          <w:marTop w:val="0"/>
          <w:marBottom w:val="0"/>
          <w:divBdr>
            <w:top w:val="none" w:sz="0" w:space="0" w:color="auto"/>
            <w:left w:val="none" w:sz="0" w:space="0" w:color="auto"/>
            <w:bottom w:val="none" w:sz="0" w:space="0" w:color="auto"/>
            <w:right w:val="none" w:sz="0" w:space="0" w:color="auto"/>
          </w:divBdr>
          <w:divsChild>
            <w:div w:id="787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00260">
      <w:bodyDiv w:val="1"/>
      <w:marLeft w:val="0"/>
      <w:marRight w:val="0"/>
      <w:marTop w:val="0"/>
      <w:marBottom w:val="0"/>
      <w:divBdr>
        <w:top w:val="none" w:sz="0" w:space="0" w:color="auto"/>
        <w:left w:val="none" w:sz="0" w:space="0" w:color="auto"/>
        <w:bottom w:val="none" w:sz="0" w:space="0" w:color="auto"/>
        <w:right w:val="none" w:sz="0" w:space="0" w:color="auto"/>
      </w:divBdr>
      <w:divsChild>
        <w:div w:id="1125082217">
          <w:marLeft w:val="0"/>
          <w:marRight w:val="0"/>
          <w:marTop w:val="0"/>
          <w:marBottom w:val="0"/>
          <w:divBdr>
            <w:top w:val="none" w:sz="0" w:space="0" w:color="auto"/>
            <w:left w:val="none" w:sz="0" w:space="0" w:color="auto"/>
            <w:bottom w:val="none" w:sz="0" w:space="0" w:color="auto"/>
            <w:right w:val="none" w:sz="0" w:space="0" w:color="auto"/>
          </w:divBdr>
          <w:divsChild>
            <w:div w:id="17649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3876">
      <w:bodyDiv w:val="1"/>
      <w:marLeft w:val="0"/>
      <w:marRight w:val="0"/>
      <w:marTop w:val="0"/>
      <w:marBottom w:val="0"/>
      <w:divBdr>
        <w:top w:val="none" w:sz="0" w:space="0" w:color="auto"/>
        <w:left w:val="none" w:sz="0" w:space="0" w:color="auto"/>
        <w:bottom w:val="none" w:sz="0" w:space="0" w:color="auto"/>
        <w:right w:val="none" w:sz="0" w:space="0" w:color="auto"/>
      </w:divBdr>
      <w:divsChild>
        <w:div w:id="2146315849">
          <w:marLeft w:val="0"/>
          <w:marRight w:val="0"/>
          <w:marTop w:val="0"/>
          <w:marBottom w:val="0"/>
          <w:divBdr>
            <w:top w:val="none" w:sz="0" w:space="0" w:color="auto"/>
            <w:left w:val="none" w:sz="0" w:space="0" w:color="auto"/>
            <w:bottom w:val="none" w:sz="0" w:space="0" w:color="auto"/>
            <w:right w:val="none" w:sz="0" w:space="0" w:color="auto"/>
          </w:divBdr>
          <w:divsChild>
            <w:div w:id="1666277295">
              <w:marLeft w:val="0"/>
              <w:marRight w:val="0"/>
              <w:marTop w:val="0"/>
              <w:marBottom w:val="0"/>
              <w:divBdr>
                <w:top w:val="none" w:sz="0" w:space="0" w:color="auto"/>
                <w:left w:val="none" w:sz="0" w:space="0" w:color="auto"/>
                <w:bottom w:val="none" w:sz="0" w:space="0" w:color="auto"/>
                <w:right w:val="none" w:sz="0" w:space="0" w:color="auto"/>
              </w:divBdr>
            </w:div>
            <w:div w:id="1868253035">
              <w:marLeft w:val="0"/>
              <w:marRight w:val="0"/>
              <w:marTop w:val="0"/>
              <w:marBottom w:val="0"/>
              <w:divBdr>
                <w:top w:val="none" w:sz="0" w:space="0" w:color="auto"/>
                <w:left w:val="none" w:sz="0" w:space="0" w:color="auto"/>
                <w:bottom w:val="none" w:sz="0" w:space="0" w:color="auto"/>
                <w:right w:val="none" w:sz="0" w:space="0" w:color="auto"/>
              </w:divBdr>
            </w:div>
            <w:div w:id="1618223197">
              <w:marLeft w:val="0"/>
              <w:marRight w:val="0"/>
              <w:marTop w:val="0"/>
              <w:marBottom w:val="0"/>
              <w:divBdr>
                <w:top w:val="none" w:sz="0" w:space="0" w:color="auto"/>
                <w:left w:val="none" w:sz="0" w:space="0" w:color="auto"/>
                <w:bottom w:val="none" w:sz="0" w:space="0" w:color="auto"/>
                <w:right w:val="none" w:sz="0" w:space="0" w:color="auto"/>
              </w:divBdr>
            </w:div>
            <w:div w:id="832766957">
              <w:marLeft w:val="0"/>
              <w:marRight w:val="0"/>
              <w:marTop w:val="0"/>
              <w:marBottom w:val="0"/>
              <w:divBdr>
                <w:top w:val="none" w:sz="0" w:space="0" w:color="auto"/>
                <w:left w:val="none" w:sz="0" w:space="0" w:color="auto"/>
                <w:bottom w:val="none" w:sz="0" w:space="0" w:color="auto"/>
                <w:right w:val="none" w:sz="0" w:space="0" w:color="auto"/>
              </w:divBdr>
            </w:div>
            <w:div w:id="783424705">
              <w:marLeft w:val="0"/>
              <w:marRight w:val="0"/>
              <w:marTop w:val="0"/>
              <w:marBottom w:val="0"/>
              <w:divBdr>
                <w:top w:val="none" w:sz="0" w:space="0" w:color="auto"/>
                <w:left w:val="none" w:sz="0" w:space="0" w:color="auto"/>
                <w:bottom w:val="none" w:sz="0" w:space="0" w:color="auto"/>
                <w:right w:val="none" w:sz="0" w:space="0" w:color="auto"/>
              </w:divBdr>
            </w:div>
            <w:div w:id="482235082">
              <w:marLeft w:val="0"/>
              <w:marRight w:val="0"/>
              <w:marTop w:val="0"/>
              <w:marBottom w:val="0"/>
              <w:divBdr>
                <w:top w:val="none" w:sz="0" w:space="0" w:color="auto"/>
                <w:left w:val="none" w:sz="0" w:space="0" w:color="auto"/>
                <w:bottom w:val="none" w:sz="0" w:space="0" w:color="auto"/>
                <w:right w:val="none" w:sz="0" w:space="0" w:color="auto"/>
              </w:divBdr>
            </w:div>
            <w:div w:id="540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2932">
      <w:bodyDiv w:val="1"/>
      <w:marLeft w:val="0"/>
      <w:marRight w:val="0"/>
      <w:marTop w:val="0"/>
      <w:marBottom w:val="0"/>
      <w:divBdr>
        <w:top w:val="none" w:sz="0" w:space="0" w:color="auto"/>
        <w:left w:val="none" w:sz="0" w:space="0" w:color="auto"/>
        <w:bottom w:val="none" w:sz="0" w:space="0" w:color="auto"/>
        <w:right w:val="none" w:sz="0" w:space="0" w:color="auto"/>
      </w:divBdr>
      <w:divsChild>
        <w:div w:id="1441413236">
          <w:marLeft w:val="0"/>
          <w:marRight w:val="0"/>
          <w:marTop w:val="0"/>
          <w:marBottom w:val="0"/>
          <w:divBdr>
            <w:top w:val="none" w:sz="0" w:space="0" w:color="auto"/>
            <w:left w:val="none" w:sz="0" w:space="0" w:color="auto"/>
            <w:bottom w:val="none" w:sz="0" w:space="0" w:color="auto"/>
            <w:right w:val="none" w:sz="0" w:space="0" w:color="auto"/>
          </w:divBdr>
          <w:divsChild>
            <w:div w:id="2018271471">
              <w:marLeft w:val="0"/>
              <w:marRight w:val="0"/>
              <w:marTop w:val="0"/>
              <w:marBottom w:val="0"/>
              <w:divBdr>
                <w:top w:val="none" w:sz="0" w:space="0" w:color="auto"/>
                <w:left w:val="none" w:sz="0" w:space="0" w:color="auto"/>
                <w:bottom w:val="none" w:sz="0" w:space="0" w:color="auto"/>
                <w:right w:val="none" w:sz="0" w:space="0" w:color="auto"/>
              </w:divBdr>
            </w:div>
            <w:div w:id="1365137744">
              <w:marLeft w:val="0"/>
              <w:marRight w:val="0"/>
              <w:marTop w:val="0"/>
              <w:marBottom w:val="0"/>
              <w:divBdr>
                <w:top w:val="none" w:sz="0" w:space="0" w:color="auto"/>
                <w:left w:val="none" w:sz="0" w:space="0" w:color="auto"/>
                <w:bottom w:val="none" w:sz="0" w:space="0" w:color="auto"/>
                <w:right w:val="none" w:sz="0" w:space="0" w:color="auto"/>
              </w:divBdr>
            </w:div>
            <w:div w:id="1800880200">
              <w:marLeft w:val="0"/>
              <w:marRight w:val="0"/>
              <w:marTop w:val="0"/>
              <w:marBottom w:val="0"/>
              <w:divBdr>
                <w:top w:val="none" w:sz="0" w:space="0" w:color="auto"/>
                <w:left w:val="none" w:sz="0" w:space="0" w:color="auto"/>
                <w:bottom w:val="none" w:sz="0" w:space="0" w:color="auto"/>
                <w:right w:val="none" w:sz="0" w:space="0" w:color="auto"/>
              </w:divBdr>
            </w:div>
            <w:div w:id="615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5724">
      <w:bodyDiv w:val="1"/>
      <w:marLeft w:val="0"/>
      <w:marRight w:val="0"/>
      <w:marTop w:val="0"/>
      <w:marBottom w:val="0"/>
      <w:divBdr>
        <w:top w:val="none" w:sz="0" w:space="0" w:color="auto"/>
        <w:left w:val="none" w:sz="0" w:space="0" w:color="auto"/>
        <w:bottom w:val="none" w:sz="0" w:space="0" w:color="auto"/>
        <w:right w:val="none" w:sz="0" w:space="0" w:color="auto"/>
      </w:divBdr>
      <w:divsChild>
        <w:div w:id="640381489">
          <w:marLeft w:val="0"/>
          <w:marRight w:val="0"/>
          <w:marTop w:val="0"/>
          <w:marBottom w:val="0"/>
          <w:divBdr>
            <w:top w:val="none" w:sz="0" w:space="0" w:color="auto"/>
            <w:left w:val="none" w:sz="0" w:space="0" w:color="auto"/>
            <w:bottom w:val="none" w:sz="0" w:space="0" w:color="auto"/>
            <w:right w:val="none" w:sz="0" w:space="0" w:color="auto"/>
          </w:divBdr>
          <w:divsChild>
            <w:div w:id="3560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8528">
      <w:bodyDiv w:val="1"/>
      <w:marLeft w:val="0"/>
      <w:marRight w:val="0"/>
      <w:marTop w:val="0"/>
      <w:marBottom w:val="0"/>
      <w:divBdr>
        <w:top w:val="none" w:sz="0" w:space="0" w:color="auto"/>
        <w:left w:val="none" w:sz="0" w:space="0" w:color="auto"/>
        <w:bottom w:val="none" w:sz="0" w:space="0" w:color="auto"/>
        <w:right w:val="none" w:sz="0" w:space="0" w:color="auto"/>
      </w:divBdr>
      <w:divsChild>
        <w:div w:id="1772314233">
          <w:marLeft w:val="0"/>
          <w:marRight w:val="0"/>
          <w:marTop w:val="0"/>
          <w:marBottom w:val="0"/>
          <w:divBdr>
            <w:top w:val="none" w:sz="0" w:space="0" w:color="auto"/>
            <w:left w:val="none" w:sz="0" w:space="0" w:color="auto"/>
            <w:bottom w:val="none" w:sz="0" w:space="0" w:color="auto"/>
            <w:right w:val="none" w:sz="0" w:space="0" w:color="auto"/>
          </w:divBdr>
          <w:divsChild>
            <w:div w:id="8460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mal-kamal/coding_challenge"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ocalhost:4200/api/products/lis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ocalhost:4200/api/products/list"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36AB-1D19-4C72-8B0C-590CDE91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saluja</dc:creator>
  <cp:keywords/>
  <dc:description/>
  <cp:lastModifiedBy>kamal saluja</cp:lastModifiedBy>
  <cp:revision>27</cp:revision>
  <dcterms:created xsi:type="dcterms:W3CDTF">2019-02-11T10:47:00Z</dcterms:created>
  <dcterms:modified xsi:type="dcterms:W3CDTF">2019-02-12T09:44:00Z</dcterms:modified>
</cp:coreProperties>
</file>